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D8CD0" w14:textId="77777777" w:rsidR="009156CF" w:rsidRDefault="00F97AC2">
      <w:r>
        <w:t>In python the space between the variables is automatically added which can be explained by the example given below:</w:t>
      </w:r>
    </w:p>
    <w:p w14:paraId="17600B97" w14:textId="77777777" w:rsidR="009156CF" w:rsidRDefault="00F97AC2">
      <w:pPr>
        <w:spacing w:after="0"/>
      </w:pPr>
      <w:r>
        <w:t>Ex:</w:t>
      </w:r>
    </w:p>
    <w:p w14:paraId="5AA9556E" w14:textId="77777777" w:rsidR="009156CF" w:rsidRDefault="00F97AC2">
      <w:pPr>
        <w:spacing w:after="0"/>
      </w:pPr>
      <w:r>
        <w:t>name_person = “Steven”</w:t>
      </w:r>
    </w:p>
    <w:p w14:paraId="2D3F31EE" w14:textId="77777777" w:rsidR="009156CF" w:rsidRDefault="00F97AC2">
      <w:pPr>
        <w:spacing w:after="0"/>
      </w:pPr>
      <w:r>
        <w:t>print(“Hey my name is”, name_person)</w:t>
      </w:r>
    </w:p>
    <w:p w14:paraId="6C6B508C" w14:textId="77777777" w:rsidR="009156CF" w:rsidRDefault="00F97AC2">
      <w:pPr>
        <w:spacing w:after="0"/>
      </w:pPr>
      <w:r>
        <w:t># Output of the program is Hey my name is</w:t>
      </w:r>
      <w:r>
        <w:rPr>
          <w:shd w:val="clear" w:color="auto" w:fill="FFFFFF" w:themeFill="background1"/>
        </w:rPr>
        <w:t xml:space="preserve"> </w:t>
      </w:r>
      <w:r>
        <w:t>Steven</w:t>
      </w:r>
    </w:p>
    <w:p w14:paraId="6BFE09EF" w14:textId="77777777" w:rsidR="009156CF" w:rsidRDefault="009156CF"/>
    <w:p w14:paraId="0BD0186E" w14:textId="77777777" w:rsidR="009156CF" w:rsidRDefault="00F97AC2">
      <w:r>
        <w:t xml:space="preserve">Here the space </w:t>
      </w:r>
      <w:r>
        <w:t>before the name Steven is automatically added.</w:t>
      </w:r>
    </w:p>
    <w:p w14:paraId="4945D827" w14:textId="77777777" w:rsidR="009156CF" w:rsidRDefault="00F97AC2">
      <w:r>
        <w:t>You cannot use reserved words as variables names/identifiers. The extension of the python files is “.py”.</w:t>
      </w:r>
    </w:p>
    <w:p w14:paraId="17821FBF" w14:textId="77777777" w:rsidR="009156CF" w:rsidRDefault="00F97AC2">
      <w:r>
        <w:t xml:space="preserve">Interactive v/s Script Python: A) In Interactive python you type directly to python one line at a time </w:t>
      </w:r>
      <w:r>
        <w:t>and it responds. B) In Script you enter a sequence of statements in to a file using a text editor and tell python to execute the statements in the file.</w:t>
      </w:r>
    </w:p>
    <w:p w14:paraId="7608921D" w14:textId="77777777" w:rsidR="009156CF" w:rsidRDefault="00F97AC2">
      <w:r>
        <w:t xml:space="preserve">The way to print the variable inside a string is to put them inside the {} braces. It can be explained </w:t>
      </w:r>
      <w:r>
        <w:t>by the example given below:</w:t>
      </w:r>
    </w:p>
    <w:p w14:paraId="41DA576C" w14:textId="77777777" w:rsidR="009156CF" w:rsidRDefault="00F97AC2">
      <w:pPr>
        <w:spacing w:after="0"/>
      </w:pPr>
      <w:r>
        <w:t>Ex:</w:t>
      </w:r>
    </w:p>
    <w:p w14:paraId="7058B1DC" w14:textId="77777777" w:rsidR="009156CF" w:rsidRDefault="00F97AC2">
      <w:pPr>
        <w:spacing w:after="0"/>
      </w:pPr>
      <w:r>
        <w:t>my_name = ‘Zed A. Shaw’</w:t>
      </w:r>
    </w:p>
    <w:p w14:paraId="15AC26C8" w14:textId="77777777" w:rsidR="009156CF" w:rsidRDefault="00F97AC2">
      <w:pPr>
        <w:spacing w:after="0"/>
      </w:pPr>
      <w:r>
        <w:t>my_age = 35</w:t>
      </w:r>
    </w:p>
    <w:p w14:paraId="085882D4" w14:textId="77777777" w:rsidR="009156CF" w:rsidRDefault="00F97AC2">
      <w:pPr>
        <w:spacing w:after="0"/>
      </w:pPr>
      <w:r>
        <w:t>my_height = 74</w:t>
      </w:r>
    </w:p>
    <w:p w14:paraId="469FAD06" w14:textId="77777777" w:rsidR="009156CF" w:rsidRDefault="00F97AC2">
      <w:pPr>
        <w:spacing w:after="0"/>
      </w:pPr>
      <w:r>
        <w:t>my_weight = 180</w:t>
      </w:r>
    </w:p>
    <w:p w14:paraId="76BD86E2" w14:textId="77777777" w:rsidR="009156CF" w:rsidRDefault="00F97AC2">
      <w:pPr>
        <w:spacing w:after="0"/>
      </w:pPr>
      <w:r>
        <w:t>my_eyes = ‘Blue’</w:t>
      </w:r>
    </w:p>
    <w:p w14:paraId="5FEC85C9" w14:textId="77777777" w:rsidR="009156CF" w:rsidRDefault="00F97AC2">
      <w:pPr>
        <w:spacing w:after="0"/>
      </w:pPr>
      <w:r>
        <w:t>my_teeth = ‘White’</w:t>
      </w:r>
    </w:p>
    <w:p w14:paraId="0FD54943" w14:textId="77777777" w:rsidR="009156CF" w:rsidRDefault="00F97AC2">
      <w:pPr>
        <w:spacing w:after="0"/>
      </w:pPr>
      <w:r>
        <w:t>my_hair = ‘Brown’</w:t>
      </w:r>
    </w:p>
    <w:p w14:paraId="04684FA2" w14:textId="77777777" w:rsidR="009156CF" w:rsidRDefault="00F97AC2">
      <w:pPr>
        <w:spacing w:after="0"/>
      </w:pPr>
      <w:r>
        <w:t>print(f”Let’s talk about {my_name}.”)</w:t>
      </w:r>
    </w:p>
    <w:p w14:paraId="30C3A77C" w14:textId="77777777" w:rsidR="009156CF" w:rsidRDefault="00F97AC2">
      <w:pPr>
        <w:spacing w:after="0"/>
      </w:pPr>
      <w:r>
        <w:t>print(f”He’s {my_height} inches tall.”}</w:t>
      </w:r>
    </w:p>
    <w:p w14:paraId="5CFD0B46" w14:textId="77777777" w:rsidR="009156CF" w:rsidRDefault="00F97AC2">
      <w:pPr>
        <w:spacing w:after="0"/>
      </w:pPr>
      <w:r>
        <w:t xml:space="preserve">print(f”He’s {my_weight} </w:t>
      </w:r>
      <w:r>
        <w:t>pounds heavy.”}</w:t>
      </w:r>
    </w:p>
    <w:p w14:paraId="72A6645A" w14:textId="77777777" w:rsidR="009156CF" w:rsidRDefault="00F97AC2">
      <w:pPr>
        <w:spacing w:after="0"/>
      </w:pPr>
      <w:r>
        <w:t>print(“Actually that’s not too heavy.”}</w:t>
      </w:r>
    </w:p>
    <w:p w14:paraId="7464CE6C" w14:textId="77777777" w:rsidR="009156CF" w:rsidRDefault="00F97AC2">
      <w:pPr>
        <w:spacing w:after="0"/>
      </w:pPr>
      <w:r>
        <w:t>print(f”He’s got {my_eyes} eyes and {my_hair} hair.”)</w:t>
      </w:r>
    </w:p>
    <w:p w14:paraId="5A4FFDA5" w14:textId="77777777" w:rsidR="009156CF" w:rsidRDefault="00F97AC2">
      <w:pPr>
        <w:spacing w:after="0"/>
      </w:pPr>
      <w:r>
        <w:t>print(f”His teeth are usually {my_teeth} depending on the coffee.”)</w:t>
      </w:r>
    </w:p>
    <w:p w14:paraId="49C278E2" w14:textId="77777777" w:rsidR="009156CF" w:rsidRDefault="00F97AC2">
      <w:pPr>
        <w:spacing w:after="0"/>
      </w:pPr>
      <w:r>
        <w:t>total = my_age + my_height + my_weight</w:t>
      </w:r>
    </w:p>
    <w:p w14:paraId="44A45D0E" w14:textId="77777777" w:rsidR="009156CF" w:rsidRDefault="00F97AC2">
      <w:pPr>
        <w:spacing w:after="0"/>
      </w:pPr>
      <w:r>
        <w:t>print(f”If I add {my_age}, {my_height},</w:t>
      </w:r>
      <w:r>
        <w:t xml:space="preserve"> and {my_weight} I get {total}.”)</w:t>
      </w:r>
    </w:p>
    <w:p w14:paraId="7092AB97" w14:textId="77777777" w:rsidR="009156CF" w:rsidRDefault="009156CF">
      <w:pPr>
        <w:spacing w:after="0"/>
      </w:pPr>
    </w:p>
    <w:p w14:paraId="45CDA0F6" w14:textId="77777777" w:rsidR="009156CF" w:rsidRDefault="00F97AC2">
      <w:pPr>
        <w:spacing w:after="0"/>
      </w:pPr>
      <w:r>
        <w:t>Output:</w:t>
      </w:r>
    </w:p>
    <w:p w14:paraId="7CA4E6CA" w14:textId="77777777" w:rsidR="009156CF" w:rsidRDefault="00F97AC2">
      <w:pPr>
        <w:spacing w:after="0"/>
      </w:pPr>
      <w:r>
        <w:t>Let’s talk about Zed A. Shaw.</w:t>
      </w:r>
    </w:p>
    <w:p w14:paraId="5D36C306" w14:textId="77777777" w:rsidR="009156CF" w:rsidRDefault="00F97AC2">
      <w:pPr>
        <w:spacing w:after="0"/>
      </w:pPr>
      <w:r>
        <w:t>He’s 74 inches tall.</w:t>
      </w:r>
    </w:p>
    <w:p w14:paraId="18E4AFE6" w14:textId="77777777" w:rsidR="009156CF" w:rsidRDefault="00F97AC2">
      <w:pPr>
        <w:spacing w:after="0"/>
      </w:pPr>
      <w:r>
        <w:t>He’s 180 pounds heavy.</w:t>
      </w:r>
    </w:p>
    <w:p w14:paraId="183CC18E" w14:textId="77777777" w:rsidR="009156CF" w:rsidRDefault="00F97AC2">
      <w:pPr>
        <w:spacing w:after="0"/>
      </w:pPr>
      <w:r>
        <w:t>Actually that’s not too heavy.</w:t>
      </w:r>
    </w:p>
    <w:p w14:paraId="6DDA247F" w14:textId="77777777" w:rsidR="009156CF" w:rsidRDefault="00F97AC2">
      <w:pPr>
        <w:spacing w:after="0"/>
      </w:pPr>
      <w:r>
        <w:t>He’s got Blue eyes and Brown hair.</w:t>
      </w:r>
    </w:p>
    <w:p w14:paraId="64B71A04" w14:textId="77777777" w:rsidR="009156CF" w:rsidRDefault="00F97AC2">
      <w:pPr>
        <w:spacing w:after="0"/>
      </w:pPr>
      <w:r>
        <w:t>His teeth are usually White depending on the coffee.</w:t>
      </w:r>
    </w:p>
    <w:p w14:paraId="5F6DEB49" w14:textId="77777777" w:rsidR="009156CF" w:rsidRDefault="00F97AC2">
      <w:pPr>
        <w:spacing w:after="0"/>
      </w:pPr>
      <w:r>
        <w:t xml:space="preserve">If I add 35, 74, </w:t>
      </w:r>
      <w:r>
        <w:t>and 180 I get 289.</w:t>
      </w:r>
    </w:p>
    <w:p w14:paraId="16E83593" w14:textId="77777777" w:rsidR="009156CF" w:rsidRDefault="009156CF">
      <w:pPr>
        <w:spacing w:after="0"/>
      </w:pPr>
    </w:p>
    <w:p w14:paraId="655C0B03" w14:textId="77777777" w:rsidR="009156CF" w:rsidRDefault="00F97AC2">
      <w:pPr>
        <w:spacing w:after="0"/>
      </w:pPr>
      <w:r>
        <w:t>The variable name in python should always start with a character. So 1 is not a valid variable name while a1 is a valid variable name. We can use the round() function to round the floating point number.</w:t>
      </w:r>
    </w:p>
    <w:p w14:paraId="171F5E4A" w14:textId="77777777" w:rsidR="009156CF" w:rsidRDefault="00F97AC2">
      <w:pPr>
        <w:spacing w:after="0"/>
      </w:pPr>
      <w:r>
        <w:lastRenderedPageBreak/>
        <w:t>In python it is typical to use si</w:t>
      </w:r>
      <w:r>
        <w:t>ngle-quotes for any short strings like ‘a’ or ‘snow’.</w:t>
      </w:r>
    </w:p>
    <w:p w14:paraId="2970FB73" w14:textId="77777777" w:rsidR="009156CF" w:rsidRDefault="009156CF">
      <w:pPr>
        <w:spacing w:after="0"/>
      </w:pPr>
    </w:p>
    <w:p w14:paraId="6E6B37F3" w14:textId="77777777" w:rsidR="009156CF" w:rsidRDefault="00F97AC2">
      <w:pPr>
        <w:spacing w:after="0"/>
      </w:pPr>
      <w:r>
        <w:t xml:space="preserve">Escape Sequences: </w:t>
      </w:r>
    </w:p>
    <w:tbl>
      <w:tblPr>
        <w:tblStyle w:val="TableGrid"/>
        <w:tblW w:w="0" w:type="auto"/>
        <w:tblLook w:val="04A0" w:firstRow="1" w:lastRow="0" w:firstColumn="1" w:lastColumn="0" w:noHBand="0" w:noVBand="1"/>
      </w:tblPr>
      <w:tblGrid>
        <w:gridCol w:w="4508"/>
        <w:gridCol w:w="4508"/>
      </w:tblGrid>
      <w:tr w:rsidR="009156CF" w14:paraId="14BCF04B" w14:textId="77777777">
        <w:tc>
          <w:tcPr>
            <w:tcW w:w="4508" w:type="dxa"/>
          </w:tcPr>
          <w:p w14:paraId="224E68EE" w14:textId="77777777" w:rsidR="009156CF" w:rsidRDefault="00F97AC2">
            <w:pPr>
              <w:spacing w:after="0" w:line="240" w:lineRule="auto"/>
            </w:pPr>
            <w:r>
              <w:t>Escape</w:t>
            </w:r>
          </w:p>
        </w:tc>
        <w:tc>
          <w:tcPr>
            <w:tcW w:w="4508" w:type="dxa"/>
          </w:tcPr>
          <w:p w14:paraId="351C2B7B" w14:textId="77777777" w:rsidR="009156CF" w:rsidRDefault="00F97AC2">
            <w:pPr>
              <w:spacing w:after="0" w:line="240" w:lineRule="auto"/>
            </w:pPr>
            <w:r>
              <w:t>What it does.</w:t>
            </w:r>
          </w:p>
        </w:tc>
      </w:tr>
      <w:tr w:rsidR="009156CF" w14:paraId="701118F0" w14:textId="77777777">
        <w:tc>
          <w:tcPr>
            <w:tcW w:w="4508" w:type="dxa"/>
          </w:tcPr>
          <w:p w14:paraId="2F5B2239" w14:textId="77777777" w:rsidR="009156CF" w:rsidRDefault="00F97AC2">
            <w:pPr>
              <w:spacing w:after="0" w:line="240" w:lineRule="auto"/>
            </w:pPr>
            <w:r>
              <w:t>\\</w:t>
            </w:r>
          </w:p>
        </w:tc>
        <w:tc>
          <w:tcPr>
            <w:tcW w:w="4508" w:type="dxa"/>
          </w:tcPr>
          <w:p w14:paraId="563CA84B" w14:textId="77777777" w:rsidR="009156CF" w:rsidRDefault="00F97AC2">
            <w:pPr>
              <w:spacing w:after="0" w:line="240" w:lineRule="auto"/>
            </w:pPr>
            <w:r>
              <w:t>Backslash (\)</w:t>
            </w:r>
          </w:p>
        </w:tc>
      </w:tr>
      <w:tr w:rsidR="009156CF" w14:paraId="7F7C5666" w14:textId="77777777">
        <w:tc>
          <w:tcPr>
            <w:tcW w:w="4508" w:type="dxa"/>
          </w:tcPr>
          <w:p w14:paraId="5AF6AB44" w14:textId="77777777" w:rsidR="009156CF" w:rsidRDefault="00F97AC2">
            <w:pPr>
              <w:spacing w:after="0" w:line="240" w:lineRule="auto"/>
            </w:pPr>
            <w:r>
              <w:t>\’</w:t>
            </w:r>
          </w:p>
        </w:tc>
        <w:tc>
          <w:tcPr>
            <w:tcW w:w="4508" w:type="dxa"/>
          </w:tcPr>
          <w:p w14:paraId="4415481D" w14:textId="77777777" w:rsidR="009156CF" w:rsidRDefault="00F97AC2">
            <w:pPr>
              <w:spacing w:after="0" w:line="240" w:lineRule="auto"/>
            </w:pPr>
            <w:r>
              <w:t>Single-quote (‘)</w:t>
            </w:r>
          </w:p>
        </w:tc>
      </w:tr>
      <w:tr w:rsidR="009156CF" w14:paraId="488C4499" w14:textId="77777777">
        <w:tc>
          <w:tcPr>
            <w:tcW w:w="4508" w:type="dxa"/>
          </w:tcPr>
          <w:p w14:paraId="600B8D66" w14:textId="77777777" w:rsidR="009156CF" w:rsidRDefault="00F97AC2">
            <w:pPr>
              <w:spacing w:after="0" w:line="240" w:lineRule="auto"/>
            </w:pPr>
            <w:r>
              <w:t>\”</w:t>
            </w:r>
          </w:p>
        </w:tc>
        <w:tc>
          <w:tcPr>
            <w:tcW w:w="4508" w:type="dxa"/>
          </w:tcPr>
          <w:p w14:paraId="363C761F" w14:textId="77777777" w:rsidR="009156CF" w:rsidRDefault="00F97AC2">
            <w:pPr>
              <w:spacing w:after="0" w:line="240" w:lineRule="auto"/>
            </w:pPr>
            <w:r>
              <w:t>Double-quote (“)</w:t>
            </w:r>
          </w:p>
        </w:tc>
      </w:tr>
      <w:tr w:rsidR="009156CF" w14:paraId="279AEACE" w14:textId="77777777">
        <w:tc>
          <w:tcPr>
            <w:tcW w:w="4508" w:type="dxa"/>
          </w:tcPr>
          <w:p w14:paraId="48308A68" w14:textId="77777777" w:rsidR="009156CF" w:rsidRDefault="00F97AC2">
            <w:pPr>
              <w:spacing w:after="0" w:line="240" w:lineRule="auto"/>
            </w:pPr>
            <w:r>
              <w:t>\a</w:t>
            </w:r>
          </w:p>
        </w:tc>
        <w:tc>
          <w:tcPr>
            <w:tcW w:w="4508" w:type="dxa"/>
          </w:tcPr>
          <w:p w14:paraId="093A960B" w14:textId="77777777" w:rsidR="009156CF" w:rsidRDefault="00F97AC2">
            <w:pPr>
              <w:spacing w:after="0" w:line="240" w:lineRule="auto"/>
            </w:pPr>
            <w:r>
              <w:t>ASCII bell (BEL)</w:t>
            </w:r>
          </w:p>
        </w:tc>
      </w:tr>
      <w:tr w:rsidR="009156CF" w14:paraId="2C2DCD5B" w14:textId="77777777">
        <w:tc>
          <w:tcPr>
            <w:tcW w:w="4508" w:type="dxa"/>
          </w:tcPr>
          <w:p w14:paraId="7D2EAD42" w14:textId="77777777" w:rsidR="009156CF" w:rsidRDefault="00F97AC2">
            <w:pPr>
              <w:spacing w:after="0" w:line="240" w:lineRule="auto"/>
            </w:pPr>
            <w:r>
              <w:t>\b</w:t>
            </w:r>
          </w:p>
        </w:tc>
        <w:tc>
          <w:tcPr>
            <w:tcW w:w="4508" w:type="dxa"/>
          </w:tcPr>
          <w:p w14:paraId="02B9C7AC" w14:textId="77777777" w:rsidR="009156CF" w:rsidRDefault="00F97AC2">
            <w:pPr>
              <w:spacing w:after="0" w:line="240" w:lineRule="auto"/>
            </w:pPr>
            <w:r>
              <w:t>ASCII backspace (BS)</w:t>
            </w:r>
          </w:p>
        </w:tc>
      </w:tr>
      <w:tr w:rsidR="009156CF" w14:paraId="4889D369" w14:textId="77777777">
        <w:tc>
          <w:tcPr>
            <w:tcW w:w="4508" w:type="dxa"/>
          </w:tcPr>
          <w:p w14:paraId="742BD48E" w14:textId="77777777" w:rsidR="009156CF" w:rsidRDefault="00F97AC2">
            <w:pPr>
              <w:spacing w:after="0" w:line="240" w:lineRule="auto"/>
            </w:pPr>
            <w:r>
              <w:t>\f</w:t>
            </w:r>
          </w:p>
        </w:tc>
        <w:tc>
          <w:tcPr>
            <w:tcW w:w="4508" w:type="dxa"/>
          </w:tcPr>
          <w:p w14:paraId="50863AC7" w14:textId="77777777" w:rsidR="009156CF" w:rsidRDefault="00F97AC2">
            <w:pPr>
              <w:spacing w:after="0" w:line="240" w:lineRule="auto"/>
            </w:pPr>
            <w:r>
              <w:t>ASCII formfeed (FF)</w:t>
            </w:r>
          </w:p>
        </w:tc>
      </w:tr>
      <w:tr w:rsidR="009156CF" w14:paraId="54177BD9" w14:textId="77777777">
        <w:tc>
          <w:tcPr>
            <w:tcW w:w="4508" w:type="dxa"/>
          </w:tcPr>
          <w:p w14:paraId="6A804B4B" w14:textId="77777777" w:rsidR="009156CF" w:rsidRDefault="00F97AC2">
            <w:pPr>
              <w:spacing w:after="0" w:line="240" w:lineRule="auto"/>
            </w:pPr>
            <w:r>
              <w:t>\n</w:t>
            </w:r>
          </w:p>
        </w:tc>
        <w:tc>
          <w:tcPr>
            <w:tcW w:w="4508" w:type="dxa"/>
          </w:tcPr>
          <w:p w14:paraId="56D56884" w14:textId="77777777" w:rsidR="009156CF" w:rsidRDefault="00F97AC2">
            <w:pPr>
              <w:spacing w:after="0" w:line="240" w:lineRule="auto"/>
            </w:pPr>
            <w:r>
              <w:t>ASCII linefeed (LF)</w:t>
            </w:r>
          </w:p>
        </w:tc>
      </w:tr>
      <w:tr w:rsidR="009156CF" w14:paraId="1671656F" w14:textId="77777777">
        <w:tc>
          <w:tcPr>
            <w:tcW w:w="4508" w:type="dxa"/>
          </w:tcPr>
          <w:p w14:paraId="23F72341" w14:textId="77777777" w:rsidR="009156CF" w:rsidRDefault="00F97AC2">
            <w:pPr>
              <w:spacing w:after="0" w:line="240" w:lineRule="auto"/>
            </w:pPr>
            <w:r>
              <w:t xml:space="preserve">\N </w:t>
            </w:r>
            <w:r>
              <w:t>{name}</w:t>
            </w:r>
          </w:p>
        </w:tc>
        <w:tc>
          <w:tcPr>
            <w:tcW w:w="4508" w:type="dxa"/>
          </w:tcPr>
          <w:p w14:paraId="5B102BE9" w14:textId="77777777" w:rsidR="009156CF" w:rsidRDefault="00F97AC2">
            <w:pPr>
              <w:spacing w:after="0" w:line="240" w:lineRule="auto"/>
            </w:pPr>
            <w:r>
              <w:t>Character named name in the Unicode database (Unicode only)</w:t>
            </w:r>
          </w:p>
        </w:tc>
      </w:tr>
      <w:tr w:rsidR="009156CF" w14:paraId="0111324C" w14:textId="77777777">
        <w:tc>
          <w:tcPr>
            <w:tcW w:w="4508" w:type="dxa"/>
          </w:tcPr>
          <w:p w14:paraId="174D1A5C" w14:textId="77777777" w:rsidR="009156CF" w:rsidRDefault="00F97AC2">
            <w:pPr>
              <w:spacing w:after="0" w:line="240" w:lineRule="auto"/>
            </w:pPr>
            <w:r>
              <w:t>\r</w:t>
            </w:r>
          </w:p>
        </w:tc>
        <w:tc>
          <w:tcPr>
            <w:tcW w:w="4508" w:type="dxa"/>
          </w:tcPr>
          <w:p w14:paraId="03F8F665" w14:textId="77777777" w:rsidR="009156CF" w:rsidRDefault="00F97AC2">
            <w:pPr>
              <w:spacing w:after="0" w:line="240" w:lineRule="auto"/>
            </w:pPr>
            <w:r>
              <w:t>Carriage return (CR)</w:t>
            </w:r>
          </w:p>
        </w:tc>
      </w:tr>
      <w:tr w:rsidR="009156CF" w14:paraId="7D420EDE" w14:textId="77777777">
        <w:tc>
          <w:tcPr>
            <w:tcW w:w="4508" w:type="dxa"/>
          </w:tcPr>
          <w:p w14:paraId="0BC34A88" w14:textId="77777777" w:rsidR="009156CF" w:rsidRDefault="00F97AC2">
            <w:pPr>
              <w:spacing w:after="0" w:line="240" w:lineRule="auto"/>
            </w:pPr>
            <w:r>
              <w:t>\t</w:t>
            </w:r>
          </w:p>
        </w:tc>
        <w:tc>
          <w:tcPr>
            <w:tcW w:w="4508" w:type="dxa"/>
          </w:tcPr>
          <w:p w14:paraId="5E0EEA5E" w14:textId="77777777" w:rsidR="009156CF" w:rsidRDefault="00F97AC2">
            <w:pPr>
              <w:spacing w:after="0" w:line="240" w:lineRule="auto"/>
            </w:pPr>
            <w:r>
              <w:t>Horizontal tab (TAB)</w:t>
            </w:r>
          </w:p>
        </w:tc>
      </w:tr>
      <w:tr w:rsidR="009156CF" w14:paraId="0B9F5866" w14:textId="77777777">
        <w:tc>
          <w:tcPr>
            <w:tcW w:w="4508" w:type="dxa"/>
          </w:tcPr>
          <w:p w14:paraId="6A4166C3" w14:textId="77777777" w:rsidR="009156CF" w:rsidRDefault="00F97AC2">
            <w:pPr>
              <w:spacing w:after="0" w:line="240" w:lineRule="auto"/>
            </w:pPr>
            <w:r>
              <w:t>\uxxxx</w:t>
            </w:r>
          </w:p>
        </w:tc>
        <w:tc>
          <w:tcPr>
            <w:tcW w:w="4508" w:type="dxa"/>
          </w:tcPr>
          <w:p w14:paraId="6A103A74" w14:textId="77777777" w:rsidR="009156CF" w:rsidRDefault="00F97AC2">
            <w:pPr>
              <w:spacing w:after="0" w:line="240" w:lineRule="auto"/>
            </w:pPr>
            <w:r>
              <w:t>Character with 16-bit hex value xxxx</w:t>
            </w:r>
          </w:p>
        </w:tc>
      </w:tr>
      <w:tr w:rsidR="009156CF" w14:paraId="598665B0" w14:textId="77777777">
        <w:tc>
          <w:tcPr>
            <w:tcW w:w="4508" w:type="dxa"/>
          </w:tcPr>
          <w:p w14:paraId="7B0EF5E0" w14:textId="77777777" w:rsidR="009156CF" w:rsidRDefault="00F97AC2">
            <w:pPr>
              <w:spacing w:after="0" w:line="240" w:lineRule="auto"/>
            </w:pPr>
            <w:r>
              <w:t>\Uxxxxxxxx</w:t>
            </w:r>
          </w:p>
        </w:tc>
        <w:tc>
          <w:tcPr>
            <w:tcW w:w="4508" w:type="dxa"/>
          </w:tcPr>
          <w:p w14:paraId="07FB94C1" w14:textId="77777777" w:rsidR="009156CF" w:rsidRDefault="00F97AC2">
            <w:pPr>
              <w:spacing w:after="0" w:line="240" w:lineRule="auto"/>
            </w:pPr>
            <w:r>
              <w:t>Character with 32-bit hex value xxxxxxxx</w:t>
            </w:r>
          </w:p>
        </w:tc>
      </w:tr>
      <w:tr w:rsidR="009156CF" w14:paraId="1968EB3B" w14:textId="77777777">
        <w:tc>
          <w:tcPr>
            <w:tcW w:w="4508" w:type="dxa"/>
          </w:tcPr>
          <w:p w14:paraId="13F7E5E9" w14:textId="77777777" w:rsidR="009156CF" w:rsidRDefault="00F97AC2">
            <w:pPr>
              <w:spacing w:after="0" w:line="240" w:lineRule="auto"/>
            </w:pPr>
            <w:r>
              <w:t>\v</w:t>
            </w:r>
          </w:p>
        </w:tc>
        <w:tc>
          <w:tcPr>
            <w:tcW w:w="4508" w:type="dxa"/>
          </w:tcPr>
          <w:p w14:paraId="283BCE5F" w14:textId="77777777" w:rsidR="009156CF" w:rsidRDefault="00F97AC2">
            <w:pPr>
              <w:spacing w:after="0" w:line="240" w:lineRule="auto"/>
            </w:pPr>
            <w:r>
              <w:t>ASCII vertical tab (VT)</w:t>
            </w:r>
          </w:p>
        </w:tc>
      </w:tr>
      <w:tr w:rsidR="009156CF" w14:paraId="22957652" w14:textId="77777777">
        <w:tc>
          <w:tcPr>
            <w:tcW w:w="4508" w:type="dxa"/>
          </w:tcPr>
          <w:p w14:paraId="6914EC4E" w14:textId="77777777" w:rsidR="009156CF" w:rsidRDefault="00F97AC2">
            <w:pPr>
              <w:spacing w:after="0" w:line="240" w:lineRule="auto"/>
            </w:pPr>
            <w:r>
              <w:t>\ooo</w:t>
            </w:r>
          </w:p>
        </w:tc>
        <w:tc>
          <w:tcPr>
            <w:tcW w:w="4508" w:type="dxa"/>
          </w:tcPr>
          <w:p w14:paraId="62BA5D2D" w14:textId="77777777" w:rsidR="009156CF" w:rsidRDefault="00F97AC2">
            <w:pPr>
              <w:spacing w:after="0" w:line="240" w:lineRule="auto"/>
            </w:pPr>
            <w:r>
              <w:t>Character with octal value 000</w:t>
            </w:r>
          </w:p>
        </w:tc>
      </w:tr>
      <w:tr w:rsidR="009156CF" w14:paraId="33A5FAB8" w14:textId="77777777">
        <w:tc>
          <w:tcPr>
            <w:tcW w:w="4508" w:type="dxa"/>
          </w:tcPr>
          <w:p w14:paraId="5AE8DBA3" w14:textId="77777777" w:rsidR="009156CF" w:rsidRDefault="00F97AC2">
            <w:pPr>
              <w:spacing w:after="0" w:line="240" w:lineRule="auto"/>
            </w:pPr>
            <w:r>
              <w:t>\xhh</w:t>
            </w:r>
          </w:p>
        </w:tc>
        <w:tc>
          <w:tcPr>
            <w:tcW w:w="4508" w:type="dxa"/>
          </w:tcPr>
          <w:p w14:paraId="323EF0BB" w14:textId="77777777" w:rsidR="009156CF" w:rsidRDefault="00F97AC2">
            <w:pPr>
              <w:spacing w:after="0" w:line="240" w:lineRule="auto"/>
            </w:pPr>
            <w:r>
              <w:t>Character with hex value hh</w:t>
            </w:r>
          </w:p>
        </w:tc>
      </w:tr>
    </w:tbl>
    <w:p w14:paraId="019034F2" w14:textId="77777777" w:rsidR="009156CF" w:rsidRDefault="009156CF">
      <w:pPr>
        <w:spacing w:after="0"/>
      </w:pPr>
    </w:p>
    <w:p w14:paraId="144BE210" w14:textId="77777777" w:rsidR="009156CF" w:rsidRDefault="009156CF">
      <w:pPr>
        <w:spacing w:after="0"/>
      </w:pPr>
    </w:p>
    <w:p w14:paraId="3E2C317E" w14:textId="77777777" w:rsidR="009156CF" w:rsidRDefault="00F97AC2">
      <w:pPr>
        <w:spacing w:after="0"/>
        <w:rPr>
          <w:b/>
          <w:bCs/>
        </w:rPr>
      </w:pPr>
      <w:r>
        <w:rPr>
          <w:b/>
          <w:bCs/>
        </w:rPr>
        <w:t>Typecasting:</w:t>
      </w:r>
    </w:p>
    <w:p w14:paraId="40737E29" w14:textId="77777777" w:rsidR="009156CF" w:rsidRDefault="00F97AC2">
      <w:pPr>
        <w:pStyle w:val="ListParagraph"/>
        <w:numPr>
          <w:ilvl w:val="0"/>
          <w:numId w:val="1"/>
        </w:numPr>
        <w:spacing w:after="0"/>
      </w:pPr>
      <w:r>
        <w:t>Typecasting the input to Integer: There might be condition when you might require integer input form user/console, the following code takes two input(integer/float) from conso</w:t>
      </w:r>
      <w:r>
        <w:t>le and typecasts them to integer then prints the sum.</w:t>
      </w:r>
    </w:p>
    <w:p w14:paraId="29BBC2B6" w14:textId="77777777" w:rsidR="009156CF" w:rsidRDefault="00F97AC2">
      <w:pPr>
        <w:pStyle w:val="ListParagraph"/>
        <w:spacing w:after="0"/>
      </w:pPr>
      <w:r>
        <w:t xml:space="preserve">Ex: </w:t>
      </w:r>
    </w:p>
    <w:p w14:paraId="23299576" w14:textId="77777777" w:rsidR="009156CF" w:rsidRDefault="00F97AC2">
      <w:pPr>
        <w:pStyle w:val="ListParagraph"/>
        <w:spacing w:after="0"/>
      </w:pPr>
      <w:r>
        <w:t>Num1 = int(input())</w:t>
      </w:r>
    </w:p>
    <w:p w14:paraId="0D57A570" w14:textId="77777777" w:rsidR="009156CF" w:rsidRDefault="00F97AC2">
      <w:pPr>
        <w:pStyle w:val="ListParagraph"/>
        <w:spacing w:after="0"/>
      </w:pPr>
      <w:r>
        <w:t>Num2 = int(input())</w:t>
      </w:r>
    </w:p>
    <w:p w14:paraId="76727DCB" w14:textId="77777777" w:rsidR="009156CF" w:rsidRDefault="00F97AC2">
      <w:pPr>
        <w:pStyle w:val="ListParagraph"/>
        <w:spacing w:after="0"/>
      </w:pPr>
      <w:r>
        <w:t>#printing the sum in integer</w:t>
      </w:r>
    </w:p>
    <w:p w14:paraId="2150D939" w14:textId="77777777" w:rsidR="009156CF" w:rsidRDefault="00F97AC2">
      <w:pPr>
        <w:pStyle w:val="ListParagraph"/>
        <w:spacing w:after="0"/>
      </w:pPr>
      <w:r>
        <w:t>print(Num1 + Num2)</w:t>
      </w:r>
    </w:p>
    <w:p w14:paraId="35AA1894" w14:textId="77777777" w:rsidR="009156CF" w:rsidRDefault="009156CF">
      <w:pPr>
        <w:pStyle w:val="ListParagraph"/>
        <w:spacing w:after="0"/>
      </w:pPr>
    </w:p>
    <w:p w14:paraId="597DBA6F" w14:textId="77777777" w:rsidR="009156CF" w:rsidRDefault="00F97AC2">
      <w:pPr>
        <w:pStyle w:val="ListParagraph"/>
        <w:numPr>
          <w:ilvl w:val="0"/>
          <w:numId w:val="1"/>
        </w:numPr>
        <w:spacing w:after="0"/>
      </w:pPr>
      <w:r>
        <w:t>Typecasting the input to Float: To covert the input to float the following code will work out.</w:t>
      </w:r>
    </w:p>
    <w:p w14:paraId="476617E7" w14:textId="77777777" w:rsidR="009156CF" w:rsidRDefault="00F97AC2">
      <w:pPr>
        <w:pStyle w:val="ListParagraph"/>
        <w:spacing w:after="0"/>
      </w:pPr>
      <w:r>
        <w:t>Ex:</w:t>
      </w:r>
    </w:p>
    <w:p w14:paraId="32AFE21E" w14:textId="77777777" w:rsidR="009156CF" w:rsidRDefault="00F97AC2">
      <w:pPr>
        <w:pStyle w:val="ListParagraph"/>
        <w:spacing w:after="0"/>
      </w:pPr>
      <w:r>
        <w:t xml:space="preserve">Num1 = </w:t>
      </w:r>
      <w:r>
        <w:t>float(input())</w:t>
      </w:r>
    </w:p>
    <w:p w14:paraId="208273A4" w14:textId="77777777" w:rsidR="009156CF" w:rsidRDefault="00F97AC2">
      <w:pPr>
        <w:pStyle w:val="ListParagraph"/>
        <w:spacing w:after="0"/>
      </w:pPr>
      <w:r>
        <w:t>Num2 = float(input())</w:t>
      </w:r>
    </w:p>
    <w:p w14:paraId="479B0CC8" w14:textId="77777777" w:rsidR="009156CF" w:rsidRDefault="00F97AC2">
      <w:pPr>
        <w:pStyle w:val="ListParagraph"/>
        <w:spacing w:after="0"/>
      </w:pPr>
      <w:r>
        <w:t>#printing the sum in float</w:t>
      </w:r>
    </w:p>
    <w:p w14:paraId="224622F5" w14:textId="77777777" w:rsidR="009156CF" w:rsidRDefault="00F97AC2">
      <w:pPr>
        <w:pStyle w:val="ListParagraph"/>
        <w:spacing w:after="0"/>
      </w:pPr>
      <w:r>
        <w:t>print(Num1 + Num2)</w:t>
      </w:r>
    </w:p>
    <w:p w14:paraId="77B7E3B9" w14:textId="77777777" w:rsidR="009156CF" w:rsidRDefault="009156CF">
      <w:pPr>
        <w:pStyle w:val="ListParagraph"/>
        <w:spacing w:after="0"/>
      </w:pPr>
    </w:p>
    <w:p w14:paraId="64A81E6D" w14:textId="77777777" w:rsidR="009156CF" w:rsidRDefault="00F97AC2">
      <w:pPr>
        <w:pStyle w:val="ListParagraph"/>
        <w:numPr>
          <w:ilvl w:val="0"/>
          <w:numId w:val="1"/>
        </w:numPr>
        <w:spacing w:after="0"/>
      </w:pPr>
      <w:r>
        <w:t>Typecasting the input to String: All kind of input can be converted to string type whether they are float or integer. We make use of keyword str for typecasting.</w:t>
      </w:r>
    </w:p>
    <w:p w14:paraId="20A41CEF" w14:textId="77777777" w:rsidR="009156CF" w:rsidRDefault="00F97AC2">
      <w:pPr>
        <w:pStyle w:val="ListParagraph"/>
        <w:spacing w:after="0"/>
      </w:pPr>
      <w:r>
        <w:t>Ex:</w:t>
      </w:r>
    </w:p>
    <w:p w14:paraId="52F6AE6D" w14:textId="77777777" w:rsidR="009156CF" w:rsidRDefault="00F97AC2">
      <w:pPr>
        <w:pStyle w:val="ListParagraph"/>
        <w:spacing w:after="0"/>
      </w:pPr>
      <w:r>
        <w:t>String</w:t>
      </w:r>
      <w:r>
        <w:t xml:space="preserve"> = str(input())</w:t>
      </w:r>
    </w:p>
    <w:p w14:paraId="5C8E6EE0" w14:textId="77777777" w:rsidR="009156CF" w:rsidRDefault="00F97AC2">
      <w:pPr>
        <w:pStyle w:val="ListParagraph"/>
        <w:spacing w:after="0"/>
      </w:pPr>
      <w:r>
        <w:t>#output</w:t>
      </w:r>
    </w:p>
    <w:p w14:paraId="5F407B10" w14:textId="77777777" w:rsidR="009156CF" w:rsidRDefault="00F97AC2">
      <w:pPr>
        <w:pStyle w:val="ListParagraph"/>
        <w:spacing w:after="0"/>
      </w:pPr>
      <w:r>
        <w:t>print(String)</w:t>
      </w:r>
    </w:p>
    <w:p w14:paraId="47BE0009" w14:textId="77777777" w:rsidR="009156CF" w:rsidRDefault="009156CF">
      <w:pPr>
        <w:pStyle w:val="ListParagraph"/>
        <w:spacing w:after="0"/>
      </w:pPr>
    </w:p>
    <w:p w14:paraId="5F143056" w14:textId="77777777" w:rsidR="009156CF" w:rsidRDefault="00F97AC2">
      <w:pPr>
        <w:pStyle w:val="ListParagraph"/>
        <w:spacing w:after="0"/>
        <w:ind w:left="0" w:hanging="11"/>
      </w:pPr>
      <w:r>
        <w:t>Reading and Writing Files:</w:t>
      </w:r>
    </w:p>
    <w:p w14:paraId="248F2FA1" w14:textId="77777777" w:rsidR="009156CF" w:rsidRDefault="00F97AC2">
      <w:pPr>
        <w:pStyle w:val="ListParagraph"/>
        <w:numPr>
          <w:ilvl w:val="0"/>
          <w:numId w:val="2"/>
        </w:numPr>
        <w:spacing w:after="0"/>
      </w:pPr>
      <w:r>
        <w:t>Read: Reads the contents of the file. You can assign the result to a variable.</w:t>
      </w:r>
    </w:p>
    <w:p w14:paraId="24230BE8" w14:textId="77777777" w:rsidR="009156CF" w:rsidRDefault="00F97AC2">
      <w:pPr>
        <w:pStyle w:val="ListParagraph"/>
        <w:numPr>
          <w:ilvl w:val="0"/>
          <w:numId w:val="2"/>
        </w:numPr>
        <w:spacing w:after="0"/>
      </w:pPr>
      <w:r>
        <w:lastRenderedPageBreak/>
        <w:t>Readline: Reads just one line of a text file.</w:t>
      </w:r>
    </w:p>
    <w:p w14:paraId="6F8C83A4" w14:textId="77777777" w:rsidR="009156CF" w:rsidRDefault="00F97AC2">
      <w:pPr>
        <w:pStyle w:val="ListParagraph"/>
        <w:numPr>
          <w:ilvl w:val="0"/>
          <w:numId w:val="2"/>
        </w:numPr>
        <w:spacing w:after="0"/>
      </w:pPr>
      <w:r>
        <w:t>Truncate: Empties the file. Watch out if you care about the file.</w:t>
      </w:r>
    </w:p>
    <w:p w14:paraId="7CA32BE7" w14:textId="77777777" w:rsidR="009156CF" w:rsidRDefault="00F97AC2">
      <w:pPr>
        <w:pStyle w:val="ListParagraph"/>
        <w:numPr>
          <w:ilvl w:val="0"/>
          <w:numId w:val="2"/>
        </w:numPr>
        <w:spacing w:after="0"/>
      </w:pPr>
      <w:r>
        <w:t>Write(‘stuff’): Writes “stuff” to the file.</w:t>
      </w:r>
    </w:p>
    <w:p w14:paraId="1AD82A8A" w14:textId="77777777" w:rsidR="009156CF" w:rsidRDefault="00F97AC2">
      <w:pPr>
        <w:pStyle w:val="ListParagraph"/>
        <w:numPr>
          <w:ilvl w:val="0"/>
          <w:numId w:val="2"/>
        </w:numPr>
        <w:spacing w:after="0"/>
      </w:pPr>
      <w:r>
        <w:t>Seek(0): Moves the read/write location to the beginning of the file.</w:t>
      </w:r>
    </w:p>
    <w:p w14:paraId="71E4C014" w14:textId="77777777" w:rsidR="009156CF" w:rsidRDefault="009156CF">
      <w:pPr>
        <w:spacing w:after="0"/>
      </w:pPr>
    </w:p>
    <w:p w14:paraId="6FA9B833" w14:textId="77777777" w:rsidR="009156CF" w:rsidRDefault="00F97AC2">
      <w:pPr>
        <w:spacing w:after="0"/>
      </w:pPr>
      <w:r>
        <w:t>When we want to interrupt or terminate the execution of the program while it is running in the python terminal then we should use combination</w:t>
      </w:r>
      <w:r>
        <w:t xml:space="preserve"> of </w:t>
      </w:r>
      <w:r>
        <w:rPr>
          <w:b/>
          <w:bCs/>
        </w:rPr>
        <w:t>CTRL + C</w:t>
      </w:r>
      <w:r>
        <w:t xml:space="preserve"> to execute it.</w:t>
      </w:r>
    </w:p>
    <w:p w14:paraId="5D0C5CF5" w14:textId="77777777" w:rsidR="009156CF" w:rsidRDefault="00F97AC2">
      <w:pPr>
        <w:spacing w:after="0"/>
      </w:pPr>
      <w:r>
        <w:t xml:space="preserve">If we want the input() function to do nothing then we should press the </w:t>
      </w:r>
      <w:r>
        <w:rPr>
          <w:b/>
          <w:bCs/>
        </w:rPr>
        <w:t>ENTER</w:t>
      </w:r>
      <w:r>
        <w:t xml:space="preserve"> button to execute the next line in our program.</w:t>
      </w:r>
    </w:p>
    <w:p w14:paraId="3E571A84" w14:textId="77777777" w:rsidR="009156CF" w:rsidRDefault="009156CF">
      <w:pPr>
        <w:spacing w:after="0"/>
      </w:pPr>
    </w:p>
    <w:p w14:paraId="2EA108EE" w14:textId="77777777" w:rsidR="009156CF" w:rsidRDefault="00F97AC2">
      <w:pPr>
        <w:spacing w:after="0"/>
      </w:pPr>
      <w:r>
        <w:t>There are many different ways to check if a file exists or not:</w:t>
      </w:r>
    </w:p>
    <w:p w14:paraId="72E0572B" w14:textId="77777777" w:rsidR="009156CF" w:rsidRDefault="00F97AC2">
      <w:pPr>
        <w:pStyle w:val="ListParagraph"/>
        <w:numPr>
          <w:ilvl w:val="0"/>
          <w:numId w:val="3"/>
        </w:numPr>
        <w:spacing w:after="0"/>
      </w:pPr>
      <w:r>
        <w:t xml:space="preserve">The exists() method in the </w:t>
      </w:r>
      <w:r>
        <w:t>os.path. Ex: os.path.exists(‘file_ex.txt’)</w:t>
      </w:r>
    </w:p>
    <w:p w14:paraId="237CFC1E" w14:textId="77777777" w:rsidR="009156CF" w:rsidRDefault="00F97AC2">
      <w:pPr>
        <w:pStyle w:val="ListParagraph"/>
        <w:spacing w:after="0"/>
      </w:pPr>
      <w:r>
        <w:t>If you want to ensure that a given path points to a file and not to a directory, you can use the os.path.isfile() function. Ex: os.path.isfile(‘file_ex.txt’)</w:t>
      </w:r>
    </w:p>
    <w:p w14:paraId="0CE0C92B" w14:textId="77777777" w:rsidR="009156CF" w:rsidRDefault="00F97AC2">
      <w:pPr>
        <w:pStyle w:val="ListParagraph"/>
        <w:numPr>
          <w:ilvl w:val="0"/>
          <w:numId w:val="3"/>
        </w:numPr>
        <w:spacing w:after="0"/>
      </w:pPr>
      <w:r>
        <w:t>If the file exists the open call will complete successf</w:t>
      </w:r>
      <w:r>
        <w:t>ully and return a valid file handle. If the file does not exist however, a FileNotFoundError exception will be raised.</w:t>
      </w:r>
    </w:p>
    <w:p w14:paraId="269227ED" w14:textId="77777777" w:rsidR="009156CF" w:rsidRDefault="00F97AC2">
      <w:pPr>
        <w:pStyle w:val="ListParagraph"/>
        <w:spacing w:after="0"/>
      </w:pPr>
      <w:r>
        <w:t>Ex: try</w:t>
      </w:r>
    </w:p>
    <w:p w14:paraId="50127681" w14:textId="77777777" w:rsidR="009156CF" w:rsidRDefault="00F97AC2">
      <w:pPr>
        <w:pStyle w:val="ListParagraph"/>
        <w:spacing w:after="0"/>
      </w:pPr>
      <w:r>
        <w:t xml:space="preserve">           F = open(‘myfile.txt’)</w:t>
      </w:r>
    </w:p>
    <w:p w14:paraId="6F5910AC" w14:textId="77777777" w:rsidR="009156CF" w:rsidRDefault="00F97AC2">
      <w:pPr>
        <w:pStyle w:val="ListParagraph"/>
        <w:spacing w:after="0"/>
      </w:pPr>
      <w:r>
        <w:t xml:space="preserve">           F.close()</w:t>
      </w:r>
    </w:p>
    <w:p w14:paraId="46E18035" w14:textId="77777777" w:rsidR="009156CF" w:rsidRDefault="00F97AC2">
      <w:pPr>
        <w:pStyle w:val="ListParagraph"/>
        <w:spacing w:after="0"/>
      </w:pPr>
      <w:r>
        <w:t xml:space="preserve">      except FileNotFoundError:</w:t>
      </w:r>
    </w:p>
    <w:p w14:paraId="5400567B" w14:textId="77777777" w:rsidR="009156CF" w:rsidRDefault="00F97AC2">
      <w:pPr>
        <w:pStyle w:val="ListParagraph"/>
        <w:spacing w:after="0"/>
      </w:pPr>
      <w:r>
        <w:t xml:space="preserve">           print(“File does not exist”)</w:t>
      </w:r>
    </w:p>
    <w:p w14:paraId="2C0295BC" w14:textId="77777777" w:rsidR="009156CF" w:rsidRDefault="00F97AC2">
      <w:pPr>
        <w:pStyle w:val="ListParagraph"/>
        <w:numPr>
          <w:ilvl w:val="0"/>
          <w:numId w:val="3"/>
        </w:numPr>
        <w:spacing w:after="0"/>
      </w:pPr>
      <w:r>
        <w:t>No</w:t>
      </w:r>
      <w:r>
        <w:t>w the same “just attempt to open it” technique also works for ensuring a file is both readable and accessible. Instead of watching for FileNotFoundError exceptions you will want to look out for any kind of IOError:</w:t>
      </w:r>
    </w:p>
    <w:p w14:paraId="7A371A18" w14:textId="77777777" w:rsidR="009156CF" w:rsidRDefault="00F97AC2">
      <w:pPr>
        <w:pStyle w:val="ListParagraph"/>
        <w:spacing w:after="0"/>
      </w:pPr>
      <w:r>
        <w:t>Ex: try</w:t>
      </w:r>
    </w:p>
    <w:p w14:paraId="2EF111E4" w14:textId="77777777" w:rsidR="009156CF" w:rsidRDefault="00F97AC2">
      <w:pPr>
        <w:pStyle w:val="ListParagraph"/>
        <w:spacing w:after="0"/>
      </w:pPr>
      <w:r>
        <w:t xml:space="preserve">           F = open(“myfile.txt”)</w:t>
      </w:r>
    </w:p>
    <w:p w14:paraId="71482560" w14:textId="77777777" w:rsidR="009156CF" w:rsidRDefault="00F97AC2">
      <w:pPr>
        <w:pStyle w:val="ListParagraph"/>
        <w:spacing w:after="0"/>
      </w:pPr>
      <w:r>
        <w:t xml:space="preserve">           F.close()</w:t>
      </w:r>
    </w:p>
    <w:p w14:paraId="77CED400" w14:textId="77777777" w:rsidR="009156CF" w:rsidRDefault="00F97AC2">
      <w:pPr>
        <w:pStyle w:val="ListParagraph"/>
        <w:spacing w:after="0"/>
      </w:pPr>
      <w:r>
        <w:t xml:space="preserve">      except IOError:</w:t>
      </w:r>
    </w:p>
    <w:p w14:paraId="54A7F537" w14:textId="77777777" w:rsidR="009156CF" w:rsidRDefault="00F97AC2">
      <w:pPr>
        <w:pStyle w:val="ListParagraph"/>
        <w:spacing w:after="0"/>
      </w:pPr>
      <w:r>
        <w:t xml:space="preserve">           print(“File is not accessible”)</w:t>
      </w:r>
    </w:p>
    <w:p w14:paraId="4A772A81" w14:textId="77777777" w:rsidR="009156CF" w:rsidRDefault="00F97AC2">
      <w:pPr>
        <w:pStyle w:val="ListParagraph"/>
        <w:spacing w:after="0"/>
      </w:pPr>
      <w:r>
        <w:t xml:space="preserve">      print(“File is accessible”)</w:t>
      </w:r>
    </w:p>
    <w:p w14:paraId="58A66370" w14:textId="77777777" w:rsidR="009156CF" w:rsidRDefault="00F97AC2">
      <w:pPr>
        <w:pStyle w:val="ListParagraph"/>
        <w:numPr>
          <w:ilvl w:val="0"/>
          <w:numId w:val="3"/>
        </w:numPr>
        <w:spacing w:after="0"/>
      </w:pPr>
      <w:r>
        <w:t>If you frequently use this pattern you can factor it out into a helper function that will allow you to test whether a file exists and i</w:t>
      </w:r>
      <w:r>
        <w:t>s accessible at the same time:</w:t>
      </w:r>
    </w:p>
    <w:p w14:paraId="0241B1F5" w14:textId="77777777" w:rsidR="009156CF" w:rsidRDefault="00F97AC2">
      <w:pPr>
        <w:pStyle w:val="ListParagraph"/>
        <w:spacing w:after="0"/>
      </w:pPr>
      <w:r>
        <w:t>Ex:     def is_accessible(path, mode=’r’):</w:t>
      </w:r>
    </w:p>
    <w:p w14:paraId="2D54B78E" w14:textId="77777777" w:rsidR="009156CF" w:rsidRDefault="00F97AC2">
      <w:pPr>
        <w:spacing w:after="0"/>
        <w:ind w:left="720" w:firstLine="720"/>
      </w:pPr>
      <w:r>
        <w:t>try:</w:t>
      </w:r>
    </w:p>
    <w:p w14:paraId="26129B3B" w14:textId="77777777" w:rsidR="009156CF" w:rsidRDefault="00F97AC2">
      <w:pPr>
        <w:spacing w:after="0"/>
        <w:ind w:left="720" w:firstLine="720"/>
      </w:pPr>
      <w:r>
        <w:t xml:space="preserve">    f = open(path, mode)</w:t>
      </w:r>
    </w:p>
    <w:p w14:paraId="32D9EC58" w14:textId="77777777" w:rsidR="009156CF" w:rsidRDefault="00F97AC2">
      <w:pPr>
        <w:spacing w:after="0"/>
        <w:ind w:left="720" w:firstLine="720"/>
      </w:pPr>
      <w:r>
        <w:t xml:space="preserve">    f.close()</w:t>
      </w:r>
    </w:p>
    <w:p w14:paraId="6D4CB180" w14:textId="77777777" w:rsidR="009156CF" w:rsidRDefault="00F97AC2">
      <w:pPr>
        <w:spacing w:after="0"/>
        <w:ind w:left="720" w:firstLine="720"/>
      </w:pPr>
      <w:r>
        <w:t>except IOError:</w:t>
      </w:r>
    </w:p>
    <w:p w14:paraId="32426AEB" w14:textId="77777777" w:rsidR="009156CF" w:rsidRDefault="00F97AC2">
      <w:pPr>
        <w:spacing w:after="0"/>
        <w:ind w:left="720" w:firstLine="720"/>
      </w:pPr>
      <w:r>
        <w:t xml:space="preserve">    return False</w:t>
      </w:r>
    </w:p>
    <w:p w14:paraId="390C971B" w14:textId="77777777" w:rsidR="009156CF" w:rsidRDefault="00F97AC2">
      <w:pPr>
        <w:spacing w:after="0"/>
      </w:pPr>
      <w:r>
        <w:tab/>
        <w:t xml:space="preserve">           return True</w:t>
      </w:r>
    </w:p>
    <w:p w14:paraId="330DC991" w14:textId="77777777" w:rsidR="009156CF" w:rsidRDefault="00F97AC2">
      <w:pPr>
        <w:spacing w:after="0"/>
      </w:pPr>
      <w:r>
        <w:tab/>
        <w:t>Alternatively, you can use the os.access() function in the standard library to c</w:t>
      </w:r>
      <w:r>
        <w:t>heck whether a file exists and is accessible at the same time. This would be more similar to using the os.path.exists() function for checking if a file exists.</w:t>
      </w:r>
    </w:p>
    <w:p w14:paraId="32FA8296" w14:textId="77777777" w:rsidR="009156CF" w:rsidRDefault="00F97AC2">
      <w:pPr>
        <w:spacing w:after="0"/>
      </w:pPr>
      <w:r>
        <w:tab/>
        <w:t>Using open() and a try…except clause has some advantages when it comes to file handling in Pyth</w:t>
      </w:r>
      <w:r>
        <w:t>on. It can help you avoid bugs caused by file existence race conditions.</w:t>
      </w:r>
    </w:p>
    <w:p w14:paraId="4F709633" w14:textId="77777777" w:rsidR="009156CF" w:rsidRDefault="00F97AC2">
      <w:pPr>
        <w:spacing w:after="0"/>
      </w:pPr>
      <w:r>
        <w:tab/>
        <w:t>It is recommended to use the file handling exception way to treat whether a file exists or not because, it will check right away if the file exists or not. While in using the exists(</w:t>
      </w:r>
      <w:r>
        <w:t xml:space="preserve">) function if we check whether a file exists or not then we check first that the file exists() and it return True, but after </w:t>
      </w:r>
      <w:r>
        <w:lastRenderedPageBreak/>
        <w:t>executing the next line if the file is deleted then we will get an IOError which says that it is better to just directly open the f</w:t>
      </w:r>
      <w:r>
        <w:t>ile and using exception to handle whether the file exists or not.</w:t>
      </w:r>
    </w:p>
    <w:p w14:paraId="2D3EF6F9" w14:textId="77777777" w:rsidR="009156CF" w:rsidRDefault="009156CF">
      <w:pPr>
        <w:spacing w:after="0"/>
      </w:pPr>
    </w:p>
    <w:p w14:paraId="63957D21" w14:textId="77777777" w:rsidR="009156CF" w:rsidRDefault="00F97AC2">
      <w:pPr>
        <w:spacing w:after="0"/>
      </w:pPr>
      <w:r>
        <w:t>In python when you have bytes and need a string decode bytes. When you have a string and need bytes encode strings.</w:t>
      </w:r>
    </w:p>
    <w:p w14:paraId="78EE508C" w14:textId="77777777" w:rsidR="009156CF" w:rsidRDefault="009156CF">
      <w:pPr>
        <w:spacing w:after="0"/>
      </w:pPr>
    </w:p>
    <w:p w14:paraId="69950AD6" w14:textId="77777777" w:rsidR="009156CF" w:rsidRDefault="00F97AC2">
      <w:pPr>
        <w:spacing w:after="0"/>
      </w:pPr>
      <w:r>
        <w:t>Syntax: range([start], stop [, step])</w:t>
      </w:r>
    </w:p>
    <w:p w14:paraId="15CD96E0" w14:textId="77777777" w:rsidR="009156CF" w:rsidRDefault="00F97AC2">
      <w:pPr>
        <w:spacing w:after="0"/>
      </w:pPr>
      <w:r>
        <w:t>Parameters:</w:t>
      </w:r>
    </w:p>
    <w:p w14:paraId="0B21CEC5" w14:textId="77777777" w:rsidR="009156CF" w:rsidRDefault="00F97AC2">
      <w:pPr>
        <w:spacing w:after="0"/>
      </w:pPr>
      <w:r>
        <w:t xml:space="preserve">    Start: (optional) Starting point of the sequence. It defaults to 0.</w:t>
      </w:r>
    </w:p>
    <w:p w14:paraId="2B06024E" w14:textId="77777777" w:rsidR="009156CF" w:rsidRDefault="00F97AC2">
      <w:pPr>
        <w:spacing w:after="0"/>
      </w:pPr>
      <w:r>
        <w:t xml:space="preserve">    Stop: (required) Endpoint of the sequence. This item will not be included in the sequence.</w:t>
      </w:r>
    </w:p>
    <w:p w14:paraId="209340A8" w14:textId="77777777" w:rsidR="009156CF" w:rsidRDefault="00F97AC2">
      <w:pPr>
        <w:spacing w:after="0"/>
      </w:pPr>
      <w:r>
        <w:t xml:space="preserve">    Step: (optional) Step size of the sequence. It defaults to 1.</w:t>
      </w:r>
    </w:p>
    <w:p w14:paraId="4C242A19" w14:textId="77777777" w:rsidR="009156CF" w:rsidRDefault="009156CF">
      <w:pPr>
        <w:spacing w:after="0"/>
      </w:pPr>
    </w:p>
    <w:p w14:paraId="226FDC59" w14:textId="77777777" w:rsidR="009156CF" w:rsidRDefault="00F97AC2">
      <w:pPr>
        <w:spacing w:after="0"/>
      </w:pPr>
      <w:r>
        <w:t>The type() function is</w:t>
      </w:r>
      <w:r>
        <w:t xml:space="preserve"> used to find the type of the input given to the type function.</w:t>
      </w:r>
    </w:p>
    <w:p w14:paraId="3864FEF3" w14:textId="77777777" w:rsidR="009156CF" w:rsidRDefault="00F97AC2">
      <w:pPr>
        <w:spacing w:after="0"/>
      </w:pPr>
      <w:r>
        <w:t>Ex: type(eee)</w:t>
      </w:r>
    </w:p>
    <w:p w14:paraId="15958819" w14:textId="77777777" w:rsidR="009156CF" w:rsidRDefault="00F97AC2">
      <w:pPr>
        <w:spacing w:after="0"/>
      </w:pPr>
      <w:r>
        <w:t xml:space="preserve">      &lt;class’str’&gt;</w:t>
      </w:r>
    </w:p>
    <w:p w14:paraId="2492D610" w14:textId="77777777" w:rsidR="009156CF" w:rsidRDefault="00F97AC2">
      <w:pPr>
        <w:spacing w:after="0"/>
      </w:pPr>
      <w:r>
        <w:t xml:space="preserve">      type(1)</w:t>
      </w:r>
    </w:p>
    <w:p w14:paraId="302AF962" w14:textId="77777777" w:rsidR="009156CF" w:rsidRDefault="00F97AC2">
      <w:pPr>
        <w:spacing w:after="0"/>
      </w:pPr>
      <w:r>
        <w:t xml:space="preserve">      &lt;class’int’&gt;</w:t>
      </w:r>
    </w:p>
    <w:p w14:paraId="7BADE8B5" w14:textId="77777777" w:rsidR="009156CF" w:rsidRDefault="00F97AC2">
      <w:pPr>
        <w:spacing w:after="0"/>
      </w:pPr>
      <w:r>
        <w:t>To convert an integer to floating point you can do ex: float(99) and it will be converted to 99.0</w:t>
      </w:r>
    </w:p>
    <w:p w14:paraId="59C56C3A" w14:textId="77777777" w:rsidR="009156CF" w:rsidRDefault="00F97AC2">
      <w:pPr>
        <w:spacing w:after="0"/>
      </w:pPr>
      <w:r>
        <w:t xml:space="preserve">Integer division produces a </w:t>
      </w:r>
      <w:r>
        <w:t>floating point result.</w:t>
      </w:r>
    </w:p>
    <w:p w14:paraId="05D5CC4F" w14:textId="77777777" w:rsidR="009156CF" w:rsidRDefault="00F97AC2">
      <w:pPr>
        <w:spacing w:after="0"/>
      </w:pPr>
      <w:r>
        <w:t>String conversions: You can also use int() and float() to convert between strings and integers. You will get an error if the string does not contain numeric characters.</w:t>
      </w:r>
    </w:p>
    <w:p w14:paraId="760BA100" w14:textId="77777777" w:rsidR="009156CF" w:rsidRDefault="009156CF">
      <w:pPr>
        <w:spacing w:after="0"/>
      </w:pPr>
    </w:p>
    <w:p w14:paraId="372C86F2" w14:textId="77777777" w:rsidR="009156CF" w:rsidRDefault="00F97AC2">
      <w:pPr>
        <w:spacing w:after="0"/>
      </w:pPr>
      <w:r>
        <w:t>The keyword “is” is a strong keyword in python generally used t</w:t>
      </w:r>
      <w:r>
        <w:t>o compare the equality of True, False and None. We can use it only for strong comparison or else we can use “==” sign.</w:t>
      </w:r>
    </w:p>
    <w:p w14:paraId="4241B4D3" w14:textId="77777777" w:rsidR="009156CF" w:rsidRDefault="009156CF">
      <w:pPr>
        <w:spacing w:after="0"/>
      </w:pPr>
    </w:p>
    <w:p w14:paraId="6DC2E45B" w14:textId="77777777" w:rsidR="009156CF" w:rsidRDefault="00F97AC2">
      <w:pPr>
        <w:spacing w:after="0"/>
      </w:pPr>
      <w:r>
        <w:t>Different import modules in Python are string, re, datetime, math, random, os, multiprocessing, subprocess, socket, email, json, doctest</w:t>
      </w:r>
      <w:r>
        <w:t>, unittest, pdb, argparse and sys</w:t>
      </w:r>
    </w:p>
    <w:p w14:paraId="68BF71DD" w14:textId="77777777" w:rsidR="009156CF" w:rsidRDefault="009156CF">
      <w:pPr>
        <w:spacing w:after="0"/>
      </w:pPr>
    </w:p>
    <w:p w14:paraId="13802067" w14:textId="77777777" w:rsidR="009156CF" w:rsidRDefault="00F97AC2">
      <w:pPr>
        <w:spacing w:after="0"/>
      </w:pPr>
      <w:r>
        <w:t>Different exceptions are raised for different reasons.</w:t>
      </w:r>
    </w:p>
    <w:p w14:paraId="3567BF39" w14:textId="77777777" w:rsidR="009156CF" w:rsidRDefault="00F97AC2">
      <w:pPr>
        <w:spacing w:after="0"/>
      </w:pPr>
      <w:r>
        <w:t>Common exceptions:</w:t>
      </w:r>
    </w:p>
    <w:p w14:paraId="681FC333" w14:textId="77777777" w:rsidR="009156CF" w:rsidRDefault="00F97AC2">
      <w:pPr>
        <w:spacing w:after="0"/>
      </w:pPr>
      <w:r>
        <w:t>ImportError: an import fails</w:t>
      </w:r>
    </w:p>
    <w:p w14:paraId="25905F09" w14:textId="77777777" w:rsidR="009156CF" w:rsidRDefault="00F97AC2">
      <w:pPr>
        <w:spacing w:after="0"/>
      </w:pPr>
      <w:r>
        <w:t>IndexError: a list is indexed with an out-of-range number</w:t>
      </w:r>
    </w:p>
    <w:p w14:paraId="2E9A9823" w14:textId="77777777" w:rsidR="009156CF" w:rsidRDefault="00F97AC2">
      <w:pPr>
        <w:spacing w:after="0"/>
      </w:pPr>
      <w:r>
        <w:t>NameError: an unknown variable is used</w:t>
      </w:r>
    </w:p>
    <w:p w14:paraId="7BCB5592" w14:textId="77777777" w:rsidR="009156CF" w:rsidRDefault="00F97AC2">
      <w:pPr>
        <w:spacing w:after="0"/>
      </w:pPr>
      <w:r>
        <w:t>SyntaxError: the code can’t be parsed properly</w:t>
      </w:r>
    </w:p>
    <w:p w14:paraId="429EC098" w14:textId="77777777" w:rsidR="009156CF" w:rsidRDefault="00F97AC2">
      <w:pPr>
        <w:spacing w:after="0"/>
      </w:pPr>
      <w:r>
        <w:t>TypeError: a function is called on a value of an inappropriate type</w:t>
      </w:r>
    </w:p>
    <w:p w14:paraId="5F4F591D" w14:textId="77777777" w:rsidR="009156CF" w:rsidRDefault="00F97AC2">
      <w:pPr>
        <w:spacing w:after="0"/>
      </w:pPr>
      <w:r>
        <w:t>ValueError: a function is called on a value of the correct type, but with an inappropriate value</w:t>
      </w:r>
    </w:p>
    <w:p w14:paraId="021A9BD5" w14:textId="77777777" w:rsidR="009156CF" w:rsidRDefault="009156CF">
      <w:pPr>
        <w:spacing w:after="0"/>
      </w:pPr>
    </w:p>
    <w:p w14:paraId="51D8FC3D" w14:textId="77777777" w:rsidR="009156CF" w:rsidRDefault="00F97AC2">
      <w:pPr>
        <w:spacing w:after="0"/>
      </w:pPr>
      <w:r>
        <w:t xml:space="preserve">In except block, the raise </w:t>
      </w:r>
      <w:r>
        <w:t>statement can be used without arguments to re-raise whatever exception occurred.</w:t>
      </w:r>
    </w:p>
    <w:p w14:paraId="0C51A368" w14:textId="77777777" w:rsidR="009156CF" w:rsidRDefault="009156CF">
      <w:pPr>
        <w:spacing w:after="0"/>
      </w:pPr>
    </w:p>
    <w:p w14:paraId="32F67ED6" w14:textId="77777777" w:rsidR="009156CF" w:rsidRDefault="00F97AC2">
      <w:pPr>
        <w:spacing w:after="0"/>
      </w:pPr>
      <w:r>
        <w:t>An assertion is a sanity-check that you can turn on or off when you have finished testing the program. An expression is tested, and if the results comes up false, an exceptio</w:t>
      </w:r>
      <w:r>
        <w:t>n is raised. Assertions are carried out through the use of the assert statement. Programmers often place assertion at the start of a function to check for a valid input, and after a function call to check for the valid output.</w:t>
      </w:r>
    </w:p>
    <w:p w14:paraId="356C981B" w14:textId="77777777" w:rsidR="009156CF" w:rsidRDefault="009156CF">
      <w:pPr>
        <w:spacing w:after="0"/>
      </w:pPr>
    </w:p>
    <w:p w14:paraId="22141EC6" w14:textId="77777777" w:rsidR="009156CF" w:rsidRDefault="00F97AC2">
      <w:pPr>
        <w:spacing w:after="0"/>
      </w:pPr>
      <w:r>
        <w:t>AssertionError exception can</w:t>
      </w:r>
      <w:r>
        <w:t xml:space="preserve"> be caught and handled like any other exception using the try-except statement, but if not handled, this type of exception will terminate the entire program.</w:t>
      </w:r>
    </w:p>
    <w:p w14:paraId="78ED5909" w14:textId="77777777" w:rsidR="009156CF" w:rsidRDefault="009156CF">
      <w:pPr>
        <w:spacing w:after="0"/>
      </w:pPr>
    </w:p>
    <w:p w14:paraId="447D9692" w14:textId="77777777" w:rsidR="009156CF" w:rsidRDefault="00F97AC2">
      <w:pPr>
        <w:spacing w:after="0"/>
      </w:pPr>
      <w:r>
        <w:lastRenderedPageBreak/>
        <w:t>To determine whether a key is in a dictionary, you can use in and not in, just as you can for a l</w:t>
      </w:r>
      <w:r>
        <w:t>ist.</w:t>
      </w:r>
    </w:p>
    <w:p w14:paraId="210632E3" w14:textId="77777777" w:rsidR="009156CF" w:rsidRDefault="009156CF">
      <w:pPr>
        <w:spacing w:after="0"/>
      </w:pPr>
    </w:p>
    <w:p w14:paraId="05DAEBC3" w14:textId="77777777" w:rsidR="009156CF" w:rsidRDefault="00F97AC2">
      <w:pPr>
        <w:spacing w:after="0"/>
      </w:pPr>
      <w:r>
        <w:t>A useful dictionary method is get. It does the same thing as indexing, but if the key is not found in the dictionary it returns another specified value instead(‘None’, by default).</w:t>
      </w:r>
    </w:p>
    <w:p w14:paraId="3A933B48" w14:textId="77777777" w:rsidR="009156CF" w:rsidRDefault="009156CF">
      <w:pPr>
        <w:spacing w:after="0"/>
      </w:pPr>
    </w:p>
    <w:p w14:paraId="3D560FC6" w14:textId="77777777" w:rsidR="009156CF" w:rsidRDefault="00F97AC2">
      <w:pPr>
        <w:spacing w:after="0"/>
      </w:pPr>
      <w:r>
        <w:t>Tuples are very similar to lists, except that they are immutable(the</w:t>
      </w:r>
      <w:r>
        <w:t>y cannot be changed). Also, they are created using parentheses, rather than square brackets.</w:t>
      </w:r>
    </w:p>
    <w:p w14:paraId="29A7F7DF" w14:textId="77777777" w:rsidR="009156CF" w:rsidRDefault="009156CF">
      <w:pPr>
        <w:spacing w:after="0"/>
      </w:pPr>
    </w:p>
    <w:p w14:paraId="2BDCF0CB" w14:textId="77777777" w:rsidR="009156CF" w:rsidRDefault="00F97AC2">
      <w:pPr>
        <w:spacing w:after="0"/>
      </w:pPr>
      <w:r>
        <w:t>Tuples are faster than lists, but they cannot be changed.</w:t>
      </w:r>
    </w:p>
    <w:p w14:paraId="560E59DC" w14:textId="77777777" w:rsidR="009156CF" w:rsidRDefault="009156CF">
      <w:pPr>
        <w:spacing w:after="0"/>
      </w:pPr>
    </w:p>
    <w:p w14:paraId="7F9A3D03" w14:textId="77777777" w:rsidR="009156CF" w:rsidRDefault="00F97AC2">
      <w:pPr>
        <w:spacing w:after="0"/>
      </w:pPr>
      <w:r>
        <w:t>List comprehensions are a useful way of quickly creating lists whose contents obey a simple rule.</w:t>
      </w:r>
    </w:p>
    <w:p w14:paraId="5B23921A" w14:textId="77777777" w:rsidR="009156CF" w:rsidRDefault="00F97AC2">
      <w:pPr>
        <w:spacing w:after="0"/>
      </w:pPr>
      <w:r>
        <w:t>Ex: c</w:t>
      </w:r>
      <w:r>
        <w:t>ubes = [i**3 for I in range(5)]</w:t>
      </w:r>
    </w:p>
    <w:p w14:paraId="7EA8CC94" w14:textId="77777777" w:rsidR="009156CF" w:rsidRDefault="00F97AC2">
      <w:pPr>
        <w:spacing w:after="0"/>
      </w:pPr>
      <w:r>
        <w:t xml:space="preserve">      print(cubes)</w:t>
      </w:r>
    </w:p>
    <w:p w14:paraId="2CBD4181" w14:textId="77777777" w:rsidR="009156CF" w:rsidRDefault="00F97AC2">
      <w:pPr>
        <w:spacing w:after="0"/>
      </w:pPr>
      <w:r>
        <w:t>The output is [0, 1, 8, 27, 64]</w:t>
      </w:r>
    </w:p>
    <w:p w14:paraId="7386AF87" w14:textId="77777777" w:rsidR="009156CF" w:rsidRDefault="009156CF">
      <w:pPr>
        <w:spacing w:after="0"/>
      </w:pPr>
    </w:p>
    <w:p w14:paraId="1108BAB1" w14:textId="77777777" w:rsidR="009156CF" w:rsidRDefault="00F97AC2">
      <w:pPr>
        <w:spacing w:after="0"/>
      </w:pPr>
      <w:r>
        <w:t>A list comprehension can also contain an if statement to enforce a condition or values in the list.</w:t>
      </w:r>
    </w:p>
    <w:p w14:paraId="16EEDA77" w14:textId="77777777" w:rsidR="009156CF" w:rsidRDefault="00F97AC2">
      <w:pPr>
        <w:spacing w:after="0"/>
      </w:pPr>
      <w:r>
        <w:t>Ex: evens = [i**2 for i in range(10) if i**2 % 2 == 0]</w:t>
      </w:r>
    </w:p>
    <w:p w14:paraId="643FC99D" w14:textId="77777777" w:rsidR="009156CF" w:rsidRDefault="00F97AC2">
      <w:pPr>
        <w:spacing w:after="0"/>
      </w:pPr>
      <w:r>
        <w:t xml:space="preserve">      print(evens</w:t>
      </w:r>
      <w:r>
        <w:t>)</w:t>
      </w:r>
    </w:p>
    <w:p w14:paraId="7E2689B0" w14:textId="77777777" w:rsidR="009156CF" w:rsidRDefault="00F97AC2">
      <w:pPr>
        <w:spacing w:after="0"/>
      </w:pPr>
      <w:r>
        <w:t>The output is [0, 4, 16, 36, 64]</w:t>
      </w:r>
    </w:p>
    <w:p w14:paraId="277D163B" w14:textId="77777777" w:rsidR="009156CF" w:rsidRDefault="009156CF">
      <w:pPr>
        <w:spacing w:after="0"/>
      </w:pPr>
    </w:p>
    <w:p w14:paraId="04CAA17D" w14:textId="77777777" w:rsidR="009156CF" w:rsidRDefault="00F97AC2">
      <w:pPr>
        <w:spacing w:after="0"/>
      </w:pPr>
      <w:r>
        <w:t>Functional programming seeks to use pure functions. Pure functions have no side effects, and return a value that depends only on their arguments.</w:t>
      </w:r>
    </w:p>
    <w:p w14:paraId="6CA1F9E5" w14:textId="77777777" w:rsidR="009156CF" w:rsidRDefault="009156CF">
      <w:pPr>
        <w:spacing w:after="0"/>
      </w:pPr>
    </w:p>
    <w:p w14:paraId="1CFCBCF5" w14:textId="77777777" w:rsidR="009156CF" w:rsidRDefault="00F97AC2">
      <w:pPr>
        <w:spacing w:after="0"/>
      </w:pPr>
      <w:r>
        <w:t xml:space="preserve">In Python finite generator can be converted to the lists by passing them </w:t>
      </w:r>
      <w:r>
        <w:t>as arguments to the list function.</w:t>
      </w:r>
    </w:p>
    <w:p w14:paraId="26E9B2BC" w14:textId="77777777" w:rsidR="009156CF" w:rsidRDefault="009156CF">
      <w:pPr>
        <w:spacing w:after="0"/>
      </w:pPr>
    </w:p>
    <w:p w14:paraId="6E7AA4D2" w14:textId="77777777" w:rsidR="009156CF" w:rsidRDefault="00F97AC2">
      <w:pPr>
        <w:spacing w:after="0"/>
      </w:pPr>
      <w:r>
        <w:t xml:space="preserve">Using generators results in improved performance, which is the result of the lazy generation of values, which translates to lower memory usage. Furthermore, we do not need to wait until all the elements have been </w:t>
      </w:r>
      <w:r>
        <w:t>generated before we start to use them.</w:t>
      </w:r>
    </w:p>
    <w:p w14:paraId="7211F3EA" w14:textId="77777777" w:rsidR="009156CF" w:rsidRDefault="009156CF">
      <w:pPr>
        <w:spacing w:after="0"/>
      </w:pPr>
    </w:p>
    <w:p w14:paraId="35C739F1" w14:textId="77777777" w:rsidR="009156CF" w:rsidRDefault="00F97AC2">
      <w:pPr>
        <w:spacing w:after="0"/>
      </w:pPr>
      <w:r>
        <w:t>There are two ways you can iterate through a loop using the strings:</w:t>
      </w:r>
    </w:p>
    <w:p w14:paraId="3706959D" w14:textId="77777777" w:rsidR="009156CF" w:rsidRDefault="00F97AC2">
      <w:pPr>
        <w:spacing w:after="0"/>
      </w:pPr>
      <w:r>
        <w:t xml:space="preserve">Ex: </w:t>
      </w:r>
    </w:p>
    <w:p w14:paraId="12A67151" w14:textId="77777777" w:rsidR="009156CF" w:rsidRDefault="00F97AC2">
      <w:pPr>
        <w:pStyle w:val="ListParagraph"/>
        <w:numPr>
          <w:ilvl w:val="0"/>
          <w:numId w:val="4"/>
        </w:numPr>
        <w:spacing w:after="0"/>
      </w:pPr>
      <w:r>
        <w:t>fruit = ‘banana’</w:t>
      </w:r>
    </w:p>
    <w:p w14:paraId="1655FCA1" w14:textId="77777777" w:rsidR="009156CF" w:rsidRDefault="00F97AC2">
      <w:pPr>
        <w:pStyle w:val="ListParagraph"/>
        <w:spacing w:after="0"/>
      </w:pPr>
      <w:r>
        <w:t>for letter in fruit :</w:t>
      </w:r>
    </w:p>
    <w:p w14:paraId="7BC97BE9" w14:textId="77777777" w:rsidR="009156CF" w:rsidRDefault="00F97AC2">
      <w:pPr>
        <w:pStyle w:val="ListParagraph"/>
        <w:spacing w:after="0"/>
      </w:pPr>
      <w:r>
        <w:t xml:space="preserve">  print(letter)</w:t>
      </w:r>
    </w:p>
    <w:p w14:paraId="7BA38829" w14:textId="77777777" w:rsidR="009156CF" w:rsidRDefault="00F97AC2">
      <w:pPr>
        <w:pStyle w:val="ListParagraph"/>
        <w:numPr>
          <w:ilvl w:val="0"/>
          <w:numId w:val="4"/>
        </w:numPr>
        <w:spacing w:after="0"/>
      </w:pPr>
      <w:r>
        <w:t>index = 0</w:t>
      </w:r>
    </w:p>
    <w:p w14:paraId="4BAB8A19" w14:textId="77777777" w:rsidR="009156CF" w:rsidRDefault="00F97AC2">
      <w:pPr>
        <w:pStyle w:val="ListParagraph"/>
        <w:spacing w:after="0"/>
      </w:pPr>
      <w:r>
        <w:t>while index &lt; len(fruit) :</w:t>
      </w:r>
    </w:p>
    <w:p w14:paraId="0EDDCF01" w14:textId="77777777" w:rsidR="009156CF" w:rsidRDefault="00F97AC2">
      <w:pPr>
        <w:pStyle w:val="ListParagraph"/>
        <w:spacing w:after="0"/>
      </w:pPr>
      <w:r>
        <w:t xml:space="preserve">  letter = fruit[index]</w:t>
      </w:r>
    </w:p>
    <w:p w14:paraId="6E5B1EBF" w14:textId="77777777" w:rsidR="009156CF" w:rsidRDefault="00F97AC2">
      <w:pPr>
        <w:pStyle w:val="ListParagraph"/>
        <w:spacing w:after="0"/>
      </w:pPr>
      <w:r>
        <w:t xml:space="preserve">  print(letter)</w:t>
      </w:r>
    </w:p>
    <w:p w14:paraId="38B766DF" w14:textId="77777777" w:rsidR="009156CF" w:rsidRDefault="00F97AC2">
      <w:pPr>
        <w:pStyle w:val="ListParagraph"/>
        <w:spacing w:after="0"/>
      </w:pPr>
      <w:r>
        <w:t xml:space="preserve">  index = </w:t>
      </w:r>
      <w:r>
        <w:t>index + 1</w:t>
      </w:r>
    </w:p>
    <w:p w14:paraId="6EF238A0" w14:textId="77777777" w:rsidR="009156CF" w:rsidRDefault="009156CF">
      <w:pPr>
        <w:spacing w:after="0"/>
      </w:pPr>
    </w:p>
    <w:p w14:paraId="5D733421" w14:textId="77777777" w:rsidR="009156CF" w:rsidRDefault="00F97AC2">
      <w:pPr>
        <w:spacing w:after="0"/>
      </w:pPr>
      <w:r>
        <w:t>In python if the slice operation refers to an index of a string which is out of range then it will still not give an out of index error. For s=”Python” the output s[2:12] will give the output “thon”</w:t>
      </w:r>
    </w:p>
    <w:p w14:paraId="27A3C64F" w14:textId="77777777" w:rsidR="009156CF" w:rsidRDefault="00F97AC2">
      <w:pPr>
        <w:spacing w:after="0"/>
      </w:pPr>
      <w:r>
        <w:t>If we leave off the first number of the last n</w:t>
      </w:r>
      <w:r>
        <w:t>umber of the slice, it is assumed to be the beginning or end of the string respectively.</w:t>
      </w:r>
    </w:p>
    <w:p w14:paraId="50FB82E4" w14:textId="77777777" w:rsidR="009156CF" w:rsidRDefault="009156CF">
      <w:pPr>
        <w:spacing w:after="0"/>
      </w:pPr>
    </w:p>
    <w:p w14:paraId="5BD93586" w14:textId="77777777" w:rsidR="009156CF" w:rsidRDefault="009156CF">
      <w:pPr>
        <w:spacing w:after="0"/>
      </w:pPr>
    </w:p>
    <w:p w14:paraId="36E74792" w14:textId="77777777" w:rsidR="009156CF" w:rsidRDefault="009156CF">
      <w:pPr>
        <w:spacing w:after="0"/>
      </w:pPr>
    </w:p>
    <w:p w14:paraId="61B18979" w14:textId="77777777" w:rsidR="009156CF" w:rsidRDefault="00F97AC2">
      <w:pPr>
        <w:spacing w:after="0"/>
      </w:pPr>
      <w:r>
        <w:lastRenderedPageBreak/>
        <w:t>Opening a File:</w:t>
      </w:r>
    </w:p>
    <w:p w14:paraId="72F3D433" w14:textId="77777777" w:rsidR="009156CF" w:rsidRDefault="00F97AC2">
      <w:pPr>
        <w:spacing w:after="0"/>
      </w:pPr>
      <w:r>
        <w:t xml:space="preserve">Before we can read the contents of the file, we must tell python which file we are going to work with and what we will be doing with the file. This </w:t>
      </w:r>
      <w:r>
        <w:t>is done with the open() function. Open() returns a “file handle” - a variable used to perform operations on the file. Similar to “File -&gt; Open” in a word processor.</w:t>
      </w:r>
    </w:p>
    <w:p w14:paraId="0F20A24A" w14:textId="77777777" w:rsidR="009156CF" w:rsidRDefault="00F97AC2">
      <w:pPr>
        <w:spacing w:after="0"/>
      </w:pPr>
      <w:r>
        <w:t>Handle = open(filename, mode)</w:t>
      </w:r>
    </w:p>
    <w:p w14:paraId="71FEAACD" w14:textId="77777777" w:rsidR="009156CF" w:rsidRDefault="009156CF">
      <w:pPr>
        <w:spacing w:after="0"/>
      </w:pPr>
    </w:p>
    <w:p w14:paraId="51EB63F9" w14:textId="77777777" w:rsidR="009156CF" w:rsidRDefault="00F97AC2">
      <w:pPr>
        <w:spacing w:after="0"/>
      </w:pPr>
      <w:r>
        <w:t>When files are missing: When a file is not present the FileN</w:t>
      </w:r>
      <w:r>
        <w:t>otFoundError occurs in python.</w:t>
      </w:r>
    </w:p>
    <w:p w14:paraId="4E6717B4" w14:textId="77777777" w:rsidR="009156CF" w:rsidRDefault="009156CF">
      <w:pPr>
        <w:spacing w:after="0"/>
      </w:pPr>
    </w:p>
    <w:p w14:paraId="640542D5" w14:textId="77777777" w:rsidR="009156CF" w:rsidRDefault="00F97AC2">
      <w:pPr>
        <w:spacing w:after="0"/>
      </w:pPr>
      <w:r>
        <w:t>The newline character: We use a special character called the “newline” to indicate when a line ends. We represent it as \n in strings. Newline is still one character- not two</w:t>
      </w:r>
    </w:p>
    <w:p w14:paraId="38E1DB8B" w14:textId="77777777" w:rsidR="009156CF" w:rsidRDefault="00F97AC2">
      <w:pPr>
        <w:spacing w:after="0"/>
      </w:pPr>
      <w:r>
        <w:t>Ex:</w:t>
      </w:r>
    </w:p>
    <w:p w14:paraId="4BB02821" w14:textId="77777777" w:rsidR="009156CF" w:rsidRDefault="00F97AC2">
      <w:pPr>
        <w:spacing w:after="0"/>
      </w:pPr>
      <w:r>
        <w:t>Stuff = ‘X\nY’</w:t>
      </w:r>
    </w:p>
    <w:p w14:paraId="40006283" w14:textId="77777777" w:rsidR="009156CF" w:rsidRDefault="009156CF">
      <w:pPr>
        <w:spacing w:after="0"/>
      </w:pPr>
    </w:p>
    <w:p w14:paraId="69D02456" w14:textId="77777777" w:rsidR="009156CF" w:rsidRDefault="00F97AC2">
      <w:pPr>
        <w:spacing w:after="0"/>
      </w:pPr>
      <w:r>
        <w:t xml:space="preserve">Here in the above code the </w:t>
      </w:r>
      <w:r>
        <w:t>len(Stuff) will be 3 and not 4 or 2.</w:t>
      </w:r>
    </w:p>
    <w:p w14:paraId="710EF4E5" w14:textId="77777777" w:rsidR="009156CF" w:rsidRDefault="009156CF">
      <w:pPr>
        <w:spacing w:after="0"/>
      </w:pPr>
    </w:p>
    <w:p w14:paraId="4BEDEBB7" w14:textId="2F1215B7" w:rsidR="00A42A9D" w:rsidRDefault="00F97AC2">
      <w:pPr>
        <w:spacing w:after="0"/>
      </w:pPr>
      <w:r>
        <w:t>In python the print() statement always add the new line at the end of the statement.</w:t>
      </w:r>
    </w:p>
    <w:p w14:paraId="0F116DF1" w14:textId="63D7E7C4" w:rsidR="00A42A9D" w:rsidRDefault="00A42A9D">
      <w:pPr>
        <w:spacing w:after="0"/>
      </w:pPr>
      <w:r>
        <w:t>A module is executed once on first import.</w:t>
      </w:r>
    </w:p>
    <w:p w14:paraId="6CE345AF" w14:textId="22FC3262" w:rsidR="00D47EE7" w:rsidRDefault="00D47EE7">
      <w:pPr>
        <w:spacing w:after="0"/>
      </w:pPr>
      <w:r>
        <w:t>Arguments with default values must come after those without default values.</w:t>
      </w:r>
    </w:p>
    <w:p w14:paraId="4025A08F" w14:textId="6D59DDDD" w:rsidR="00101B4A" w:rsidRDefault="00101B4A">
      <w:pPr>
        <w:spacing w:after="0"/>
      </w:pPr>
      <w:r>
        <w:t>Always use immutable objects for default values.</w:t>
      </w:r>
    </w:p>
    <w:p w14:paraId="374FCC8D" w14:textId="77777777" w:rsidR="00535178" w:rsidRDefault="005C39A3">
      <w:pPr>
        <w:spacing w:after="0"/>
      </w:pPr>
      <w:r>
        <w:t>Python will not generally perform implicit conversions between types.</w:t>
      </w:r>
    </w:p>
    <w:p w14:paraId="2BA1573B" w14:textId="0B672108" w:rsidR="005C39A3" w:rsidRDefault="00535178">
      <w:pPr>
        <w:spacing w:after="0"/>
      </w:pPr>
      <w:r>
        <w:rPr>
          <w:noProof/>
        </w:rPr>
        <w:drawing>
          <wp:inline distT="0" distB="0" distL="0" distR="0" wp14:anchorId="42AC5ED0" wp14:editId="44E15BA6">
            <wp:extent cx="5724525" cy="3057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14:paraId="0E6AE14A" w14:textId="5A3C5225" w:rsidR="00535178" w:rsidRDefault="00547ABB">
      <w:pPr>
        <w:spacing w:after="0"/>
      </w:pPr>
      <w:r>
        <w:t xml:space="preserve">To refer to the global variable </w:t>
      </w:r>
      <w:r w:rsidR="00E21178">
        <w:t>for using in the function or any other purpose the global keyword is used before the variable name inside the function to access the global variable.</w:t>
      </w:r>
    </w:p>
    <w:p w14:paraId="2021A86C" w14:textId="77777777" w:rsidR="00671F59" w:rsidRDefault="00671F59">
      <w:pPr>
        <w:spacing w:after="0"/>
      </w:pPr>
    </w:p>
    <w:p w14:paraId="3969E8BB" w14:textId="4646F294" w:rsidR="00D47EE7" w:rsidRDefault="00671F59">
      <w:pPr>
        <w:spacing w:after="0"/>
      </w:pPr>
      <w:r>
        <w:t>Everything is an object in python:</w:t>
      </w:r>
    </w:p>
    <w:p w14:paraId="2AD4EC36" w14:textId="2F05F691" w:rsidR="00671F59" w:rsidRDefault="00671F59">
      <w:pPr>
        <w:spacing w:after="0"/>
      </w:pPr>
      <w:r>
        <w:rPr>
          <w:noProof/>
        </w:rPr>
        <w:lastRenderedPageBreak/>
        <w:drawing>
          <wp:inline distT="0" distB="0" distL="0" distR="0" wp14:anchorId="710658AC" wp14:editId="436A999F">
            <wp:extent cx="5724525" cy="2505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505075"/>
                    </a:xfrm>
                    <a:prstGeom prst="rect">
                      <a:avLst/>
                    </a:prstGeom>
                    <a:noFill/>
                    <a:ln>
                      <a:noFill/>
                    </a:ln>
                  </pic:spPr>
                </pic:pic>
              </a:graphicData>
            </a:graphic>
          </wp:inline>
        </w:drawing>
      </w:r>
    </w:p>
    <w:p w14:paraId="12D0D73E" w14:textId="60272559" w:rsidR="00671F59" w:rsidRDefault="00A41241">
      <w:pPr>
        <w:spacing w:after="0"/>
      </w:pPr>
      <w:r>
        <w:t>Python uses named references to objects.</w:t>
      </w:r>
    </w:p>
    <w:p w14:paraId="58D0C3B6" w14:textId="5A0B8273" w:rsidR="00A41241" w:rsidRDefault="00A41241">
      <w:pPr>
        <w:spacing w:after="0"/>
      </w:pPr>
      <w:r>
        <w:t>Assignment attaches a name to an object.</w:t>
      </w:r>
    </w:p>
    <w:p w14:paraId="06984E1F" w14:textId="3F879D72" w:rsidR="00A41241" w:rsidRDefault="00A41241">
      <w:pPr>
        <w:spacing w:after="0"/>
      </w:pPr>
      <w:r>
        <w:t>Assigning one name to another makes them both point at the same object.</w:t>
      </w:r>
    </w:p>
    <w:p w14:paraId="50AFE2BF" w14:textId="305BF9C0" w:rsidR="00A41241" w:rsidRDefault="00A41241">
      <w:pPr>
        <w:spacing w:after="0"/>
      </w:pPr>
      <w:r>
        <w:t>The garbage collector removes objects with no references.</w:t>
      </w:r>
    </w:p>
    <w:p w14:paraId="5389156A" w14:textId="31E0A92C" w:rsidR="00A41241" w:rsidRDefault="00A41241">
      <w:pPr>
        <w:spacing w:after="0"/>
      </w:pPr>
      <w:r>
        <w:t>id() returns a unique integer ID for an  object.</w:t>
      </w:r>
    </w:p>
    <w:p w14:paraId="6F416569" w14:textId="6AE805EA" w:rsidR="00A41241" w:rsidRDefault="006F0204">
      <w:pPr>
        <w:spacing w:after="0"/>
      </w:pPr>
      <w:r>
        <w:t>Is determines if two names refer to the same object.</w:t>
      </w:r>
    </w:p>
    <w:p w14:paraId="6237D2D9" w14:textId="12B031B3" w:rsidR="00752BA7" w:rsidRDefault="00752BA7">
      <w:pPr>
        <w:spacing w:after="0"/>
      </w:pPr>
      <w:r>
        <w:t>Function arguments are passed by object reference.</w:t>
      </w:r>
    </w:p>
    <w:p w14:paraId="0C6F69D6" w14:textId="005995B8" w:rsidR="00752BA7" w:rsidRDefault="00752BA7">
      <w:pPr>
        <w:spacing w:after="0"/>
      </w:pPr>
      <w:r>
        <w:t>Rebinding function arguments loses the original object reference.</w:t>
      </w:r>
    </w:p>
    <w:p w14:paraId="07D15AE3" w14:textId="074178A6" w:rsidR="00752BA7" w:rsidRDefault="00752BA7">
      <w:pPr>
        <w:spacing w:after="0"/>
      </w:pPr>
      <w:r>
        <w:t>Return passes back an object reference to the caller.</w:t>
      </w:r>
    </w:p>
    <w:p w14:paraId="75BE37B1" w14:textId="3D74D464" w:rsidR="009D2869" w:rsidRDefault="009D2869">
      <w:pPr>
        <w:spacing w:after="0"/>
      </w:pPr>
      <w:r>
        <w:t>Function arguments may have a default value.</w:t>
      </w:r>
    </w:p>
    <w:p w14:paraId="4604E57B" w14:textId="6318257D" w:rsidR="00165453" w:rsidRDefault="00165453">
      <w:pPr>
        <w:spacing w:after="0"/>
      </w:pPr>
      <w:r>
        <w:t>Global references can be read from local scopes.</w:t>
      </w:r>
    </w:p>
    <w:p w14:paraId="30630534" w14:textId="361D243A" w:rsidR="00165453" w:rsidRDefault="00165453">
      <w:pPr>
        <w:spacing w:after="0"/>
      </w:pPr>
      <w:r>
        <w:t>Use global to assign to global references from a local scope.</w:t>
      </w:r>
    </w:p>
    <w:p w14:paraId="17039D6A" w14:textId="712768FB" w:rsidR="00165453" w:rsidRDefault="00165453">
      <w:pPr>
        <w:spacing w:after="0"/>
      </w:pPr>
      <w:r>
        <w:t>Everything in python is an object.</w:t>
      </w:r>
    </w:p>
    <w:p w14:paraId="0FF35295" w14:textId="72A791F4" w:rsidR="00165453" w:rsidRDefault="00165453">
      <w:pPr>
        <w:spacing w:after="0"/>
      </w:pPr>
      <w:r>
        <w:t>Import and def binds name to the object.</w:t>
      </w:r>
    </w:p>
    <w:p w14:paraId="21972D23" w14:textId="0A0DCB36" w:rsidR="00165453" w:rsidRDefault="00165453">
      <w:pPr>
        <w:spacing w:after="0"/>
      </w:pPr>
      <w:r>
        <w:t>type() returns the type of an object.</w:t>
      </w:r>
    </w:p>
    <w:p w14:paraId="4E39861F" w14:textId="22E2A710" w:rsidR="00D15B0F" w:rsidRDefault="002A5390">
      <w:pPr>
        <w:spacing w:after="0"/>
      </w:pPr>
      <w:r>
        <w:t>dir() introspects the attributes of an object.</w:t>
      </w:r>
    </w:p>
    <w:p w14:paraId="6C2FC868" w14:textId="7DD03D49" w:rsidR="00121EDC" w:rsidRDefault="00DB2461">
      <w:pPr>
        <w:spacing w:after="0"/>
      </w:pPr>
      <w:r>
        <w:t>A single element with a trailing comma is parsed as a single element tuple.</w:t>
      </w:r>
    </w:p>
    <w:p w14:paraId="38CC2603" w14:textId="06C146CF" w:rsidR="006962A4" w:rsidRDefault="006962A4">
      <w:pPr>
        <w:spacing w:after="0"/>
      </w:pPr>
      <w:r>
        <w:t>To specify an empty tuple just write the empty parenthesis.</w:t>
      </w:r>
    </w:p>
    <w:p w14:paraId="3FC61C7C" w14:textId="52FEE995" w:rsidR="006962A4" w:rsidRDefault="004F4956">
      <w:pPr>
        <w:spacing w:after="0"/>
      </w:pPr>
      <w:r>
        <w:t>Tuple unpacking: Destructuring operation that unpacks data structures into named references.</w:t>
      </w:r>
    </w:p>
    <w:p w14:paraId="1853D332" w14:textId="7F9964FC" w:rsidR="004F5496" w:rsidRDefault="00EE6587">
      <w:pPr>
        <w:spacing w:after="0"/>
      </w:pPr>
      <w:r>
        <w:t>Strings:</w:t>
      </w:r>
    </w:p>
    <w:p w14:paraId="2A5363B3" w14:textId="563ADBD6" w:rsidR="00D95432" w:rsidRDefault="00EE6587">
      <w:pPr>
        <w:spacing w:after="0"/>
      </w:pPr>
      <w:r>
        <w:t>In strings concatenation with + results in temporaries. str.join() inserts a separator between a collection of strings. Call join() on the separator string.</w:t>
      </w:r>
      <w:r w:rsidR="000F4D08">
        <w:t xml:space="preserve"> To concatenate invoke join on empty text.</w:t>
      </w:r>
    </w:p>
    <w:p w14:paraId="2B108F7D" w14:textId="2C911BD1" w:rsidR="00BD1471" w:rsidRDefault="00BD1471">
      <w:pPr>
        <w:spacing w:after="0"/>
      </w:pPr>
      <w:r>
        <w:t>Dictionary:</w:t>
      </w:r>
    </w:p>
    <w:p w14:paraId="55E4F704" w14:textId="19A655E5" w:rsidR="00BD1471" w:rsidRDefault="00BD1471">
      <w:pPr>
        <w:spacing w:after="0"/>
      </w:pPr>
      <w:r>
        <w:t>The keys in a dictionary must be immutable and the values in a dictionary may be mutable.</w:t>
      </w:r>
    </w:p>
    <w:p w14:paraId="1D39F421" w14:textId="535769D5" w:rsidR="000962E1" w:rsidRDefault="000962E1">
      <w:pPr>
        <w:spacing w:after="0"/>
      </w:pPr>
    </w:p>
    <w:p w14:paraId="5B83F408" w14:textId="42FC69CF" w:rsidR="000962E1" w:rsidRDefault="000962E1">
      <w:pPr>
        <w:spacing w:after="0"/>
      </w:pPr>
      <w:r>
        <w:t>For Example ex48.py the output is given as:</w:t>
      </w:r>
    </w:p>
    <w:p w14:paraId="68741412" w14:textId="24EAD841" w:rsidR="000962E1" w:rsidRDefault="000962E1">
      <w:pPr>
        <w:spacing w:after="0"/>
      </w:pPr>
      <w:r>
        <w:rPr>
          <w:noProof/>
        </w:rPr>
        <w:drawing>
          <wp:inline distT="0" distB="0" distL="0" distR="0" wp14:anchorId="155FA9D4" wp14:editId="7D8BD772">
            <wp:extent cx="2390775" cy="1543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1543050"/>
                    </a:xfrm>
                    <a:prstGeom prst="rect">
                      <a:avLst/>
                    </a:prstGeom>
                    <a:noFill/>
                    <a:ln>
                      <a:noFill/>
                    </a:ln>
                  </pic:spPr>
                </pic:pic>
              </a:graphicData>
            </a:graphic>
          </wp:inline>
        </w:drawing>
      </w:r>
    </w:p>
    <w:p w14:paraId="622D571A" w14:textId="17C391E7" w:rsidR="00625778" w:rsidRDefault="00625778">
      <w:pPr>
        <w:spacing w:after="0"/>
      </w:pPr>
      <w:r>
        <w:lastRenderedPageBreak/>
        <w:t>Exception handling in python: Except-block can capture the exception. Avoid catching programming errors.</w:t>
      </w:r>
      <w:r w:rsidR="00AD09D4">
        <w:t xml:space="preserve"> Signal exceptional conditions with raise. raise without an argument re-raises the current exception.</w:t>
      </w:r>
      <w:r w:rsidR="00396371">
        <w:t xml:space="preserve"> Generally don’t catch TypeError.</w:t>
      </w:r>
      <w:r w:rsidR="00F41129">
        <w:t xml:space="preserve"> Use str() to convert exceptions to strings.</w:t>
      </w:r>
      <w:r w:rsidR="009654FC">
        <w:t xml:space="preserve"> Prefer built-in exception types when possible.</w:t>
      </w:r>
      <w:r w:rsidR="00707BBD">
        <w:t xml:space="preserve"> Use try…finally for cleanup actions.</w:t>
      </w:r>
      <w:r w:rsidR="00593ADB">
        <w:t xml:space="preserve"> Implement platform-specific actions with ImportError and EAFP</w:t>
      </w:r>
      <w:r w:rsidR="000B6736">
        <w:t xml:space="preserve">. </w:t>
      </w:r>
    </w:p>
    <w:p w14:paraId="44C103CA" w14:textId="3BBB310D" w:rsidR="00C5736E" w:rsidRDefault="00C5736E">
      <w:pPr>
        <w:spacing w:after="0"/>
      </w:pPr>
    </w:p>
    <w:p w14:paraId="1755A34E" w14:textId="53887DC1" w:rsidR="00C5736E" w:rsidRDefault="00C5736E">
      <w:pPr>
        <w:spacing w:after="0"/>
      </w:pPr>
      <w:r>
        <w:t>List comprehension syntax: [expr(item) for item in iterable]. The example can be found in the code snippet given below:</w:t>
      </w:r>
    </w:p>
    <w:p w14:paraId="364D2D3B" w14:textId="36577AAB" w:rsidR="00C5736E" w:rsidRDefault="00F37568">
      <w:pPr>
        <w:spacing w:after="0"/>
      </w:pPr>
      <w:r>
        <w:rPr>
          <w:noProof/>
        </w:rPr>
        <w:drawing>
          <wp:inline distT="0" distB="0" distL="0" distR="0" wp14:anchorId="62AE869A" wp14:editId="2B545B4B">
            <wp:extent cx="5734050" cy="75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752475"/>
                    </a:xfrm>
                    <a:prstGeom prst="rect">
                      <a:avLst/>
                    </a:prstGeom>
                    <a:noFill/>
                    <a:ln>
                      <a:noFill/>
                    </a:ln>
                  </pic:spPr>
                </pic:pic>
              </a:graphicData>
            </a:graphic>
          </wp:inline>
        </w:drawing>
      </w:r>
    </w:p>
    <w:p w14:paraId="5509B6D4" w14:textId="0E0B2606" w:rsidR="00F37568" w:rsidRDefault="00F37568">
      <w:pPr>
        <w:spacing w:after="0"/>
      </w:pPr>
    </w:p>
    <w:p w14:paraId="5CBE77EA" w14:textId="2C4CDD05" w:rsidR="00673AF8" w:rsidRDefault="00673AF8">
      <w:pPr>
        <w:spacing w:after="0"/>
      </w:pPr>
      <w:r>
        <w:t xml:space="preserve">Dict comprehension syntax: </w:t>
      </w:r>
    </w:p>
    <w:p w14:paraId="1BC7DB64" w14:textId="274CD0C3" w:rsidR="00673AF8" w:rsidRDefault="00673AF8">
      <w:pPr>
        <w:spacing w:after="0"/>
      </w:pPr>
      <w:r>
        <w:t>{</w:t>
      </w:r>
    </w:p>
    <w:p w14:paraId="48F19B69" w14:textId="308DE235" w:rsidR="00673AF8" w:rsidRDefault="00673AF8">
      <w:pPr>
        <w:spacing w:after="0"/>
      </w:pPr>
      <w:r>
        <w:tab/>
        <w:t>Key_expr(item): value_expr(item)</w:t>
      </w:r>
    </w:p>
    <w:p w14:paraId="4E2BDE6C" w14:textId="1B48C19C" w:rsidR="00673AF8" w:rsidRDefault="00673AF8" w:rsidP="00673AF8">
      <w:pPr>
        <w:spacing w:after="0"/>
        <w:ind w:firstLine="720"/>
      </w:pPr>
      <w:r>
        <w:t>for item in iterable</w:t>
      </w:r>
    </w:p>
    <w:p w14:paraId="7AB58536" w14:textId="63AA889A" w:rsidR="00673AF8" w:rsidRDefault="00673AF8">
      <w:pPr>
        <w:spacing w:after="0"/>
      </w:pPr>
      <w:r>
        <w:t>}</w:t>
      </w:r>
    </w:p>
    <w:p w14:paraId="20476F0A" w14:textId="6F7B861B" w:rsidR="00030CD9" w:rsidRDefault="00030CD9">
      <w:pPr>
        <w:spacing w:after="0"/>
      </w:pPr>
    </w:p>
    <w:p w14:paraId="70D4B1D7" w14:textId="42443733" w:rsidR="00030CD9" w:rsidRDefault="00030CD9">
      <w:pPr>
        <w:spacing w:after="0"/>
      </w:pPr>
      <w:r>
        <w:t xml:space="preserve">Iteration Protocols in python: </w:t>
      </w:r>
    </w:p>
    <w:p w14:paraId="4E066822" w14:textId="6F33893B" w:rsidR="00030CD9" w:rsidRDefault="00030CD9">
      <w:pPr>
        <w:spacing w:after="0"/>
      </w:pPr>
      <w:r>
        <w:t>Iterable: Can be passed to iter() to produce an iterator</w:t>
      </w:r>
    </w:p>
    <w:p w14:paraId="2724802A" w14:textId="5FAC16CD" w:rsidR="00030CD9" w:rsidRDefault="00030CD9">
      <w:pPr>
        <w:spacing w:after="0"/>
      </w:pPr>
      <w:r>
        <w:t>Iterator: Can be passed to next() to get the next value in the sequence</w:t>
      </w:r>
    </w:p>
    <w:p w14:paraId="67F39EB2" w14:textId="104B9B36" w:rsidR="0009528B" w:rsidRDefault="0009528B">
      <w:pPr>
        <w:spacing w:after="0"/>
      </w:pPr>
      <w:r>
        <w:t>The repl activity is shown below:</w:t>
      </w:r>
    </w:p>
    <w:p w14:paraId="3F8E2DE0" w14:textId="2FCF551B" w:rsidR="0009528B" w:rsidRDefault="0009528B">
      <w:pPr>
        <w:spacing w:after="0"/>
      </w:pPr>
      <w:r>
        <w:rPr>
          <w:noProof/>
        </w:rPr>
        <w:drawing>
          <wp:inline distT="0" distB="0" distL="0" distR="0" wp14:anchorId="14B55DB6" wp14:editId="63E4904D">
            <wp:extent cx="5734050" cy="3552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552825"/>
                    </a:xfrm>
                    <a:prstGeom prst="rect">
                      <a:avLst/>
                    </a:prstGeom>
                    <a:noFill/>
                    <a:ln>
                      <a:noFill/>
                    </a:ln>
                  </pic:spPr>
                </pic:pic>
              </a:graphicData>
            </a:graphic>
          </wp:inline>
        </w:drawing>
      </w:r>
    </w:p>
    <w:p w14:paraId="4000B065" w14:textId="3C1328DE" w:rsidR="0009528B" w:rsidRDefault="0009528B">
      <w:pPr>
        <w:spacing w:after="0"/>
      </w:pPr>
    </w:p>
    <w:p w14:paraId="4613AA89" w14:textId="2542F2B3" w:rsidR="00772B1D" w:rsidRDefault="00772B1D">
      <w:pPr>
        <w:spacing w:after="0"/>
      </w:pPr>
      <w:r>
        <w:t>The generator and yield in python can be explained by REPL below:</w:t>
      </w:r>
    </w:p>
    <w:p w14:paraId="146576A6" w14:textId="16136541" w:rsidR="00772B1D" w:rsidRDefault="00772B1D">
      <w:pPr>
        <w:spacing w:after="0"/>
      </w:pPr>
      <w:r>
        <w:rPr>
          <w:noProof/>
        </w:rPr>
        <w:lastRenderedPageBreak/>
        <w:drawing>
          <wp:inline distT="0" distB="0" distL="0" distR="0" wp14:anchorId="1F8E0B46" wp14:editId="625DF8F9">
            <wp:extent cx="366712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125" cy="3333750"/>
                    </a:xfrm>
                    <a:prstGeom prst="rect">
                      <a:avLst/>
                    </a:prstGeom>
                    <a:noFill/>
                    <a:ln>
                      <a:noFill/>
                    </a:ln>
                  </pic:spPr>
                </pic:pic>
              </a:graphicData>
            </a:graphic>
          </wp:inline>
        </w:drawing>
      </w:r>
    </w:p>
    <w:p w14:paraId="01202504" w14:textId="0A7BAB53" w:rsidR="00772B1D" w:rsidRDefault="00607C20">
      <w:pPr>
        <w:spacing w:after="0"/>
      </w:pPr>
      <w:r>
        <w:t>Generators only do enough work to produce requested data.</w:t>
      </w:r>
      <w:r w:rsidR="00F47065">
        <w:t xml:space="preserve"> This allows generators to model infinite (or just very large) sequences.</w:t>
      </w:r>
    </w:p>
    <w:p w14:paraId="45684DB8" w14:textId="4D7A5905" w:rsidR="001277F0" w:rsidRDefault="001277F0">
      <w:pPr>
        <w:spacing w:after="0"/>
      </w:pPr>
    </w:p>
    <w:p w14:paraId="69B5F21A" w14:textId="3E20AA5F" w:rsidR="001277F0" w:rsidRDefault="001277F0">
      <w:pPr>
        <w:spacing w:after="0"/>
      </w:pPr>
      <w:r>
        <w:t>Generator Expressions are very similar to list comprehensions:</w:t>
      </w:r>
    </w:p>
    <w:p w14:paraId="0634DFEC" w14:textId="44E07830" w:rsidR="001277F0" w:rsidRDefault="001277F0">
      <w:pPr>
        <w:spacing w:after="0"/>
      </w:pPr>
      <w:r>
        <w:t>(expr(item) for item in iterable)</w:t>
      </w:r>
    </w:p>
    <w:p w14:paraId="2880FC36" w14:textId="23DA1686" w:rsidR="004B7521" w:rsidRDefault="006F5B67">
      <w:pPr>
        <w:spacing w:after="0"/>
      </w:pPr>
      <w:r>
        <w:t>To recreate a generator from a generator expression, you must execute the expression again.</w:t>
      </w:r>
    </w:p>
    <w:p w14:paraId="009EDC43" w14:textId="2E72EC02" w:rsidR="004256EA" w:rsidRDefault="004256EA">
      <w:pPr>
        <w:spacing w:after="0"/>
      </w:pPr>
      <w:r>
        <w:t>The itertools library provide many methods for iterating in a structure(list, set, dict, tuple) in Python.</w:t>
      </w:r>
    </w:p>
    <w:p w14:paraId="09D4DB87" w14:textId="4C690BFA" w:rsidR="00BA269E" w:rsidRDefault="00BA269E">
      <w:pPr>
        <w:spacing w:after="0"/>
      </w:pPr>
      <w:r>
        <w:t>The other</w:t>
      </w:r>
      <w:r w:rsidR="00361B2E">
        <w:t xml:space="preserve"> </w:t>
      </w:r>
      <w:r>
        <w:t>important methods for iterators are:</w:t>
      </w:r>
    </w:p>
    <w:p w14:paraId="0E3D3D25" w14:textId="2B3E6200" w:rsidR="00BA269E" w:rsidRDefault="00BA269E" w:rsidP="00BA269E">
      <w:pPr>
        <w:pStyle w:val="ListParagraph"/>
        <w:numPr>
          <w:ilvl w:val="0"/>
          <w:numId w:val="5"/>
        </w:numPr>
        <w:spacing w:after="0"/>
      </w:pPr>
      <w:r>
        <w:t>any() – Determines If any elements in a series are true</w:t>
      </w:r>
    </w:p>
    <w:p w14:paraId="13425AD1" w14:textId="57CB9934" w:rsidR="00BA269E" w:rsidRDefault="00BA269E" w:rsidP="00BA269E">
      <w:pPr>
        <w:pStyle w:val="ListParagraph"/>
        <w:numPr>
          <w:ilvl w:val="0"/>
          <w:numId w:val="5"/>
        </w:numPr>
        <w:spacing w:after="0"/>
      </w:pPr>
      <w:r>
        <w:t>all() – Determines if all elements in a series are true</w:t>
      </w:r>
    </w:p>
    <w:p w14:paraId="38C1542E" w14:textId="755E4F1E" w:rsidR="00361B2E" w:rsidRDefault="00361B2E" w:rsidP="00BA269E">
      <w:pPr>
        <w:pStyle w:val="ListParagraph"/>
        <w:numPr>
          <w:ilvl w:val="0"/>
          <w:numId w:val="5"/>
        </w:numPr>
        <w:spacing w:after="0"/>
      </w:pPr>
      <w:r>
        <w:t>zip() – Synchronize iteration across two or more iterables</w:t>
      </w:r>
    </w:p>
    <w:p w14:paraId="3E0E19E6" w14:textId="383E9AE5" w:rsidR="003F496C" w:rsidRDefault="003F496C" w:rsidP="003F496C">
      <w:pPr>
        <w:spacing w:after="0"/>
      </w:pPr>
    </w:p>
    <w:p w14:paraId="54C92160" w14:textId="6348ABA1" w:rsidR="003F496C" w:rsidRDefault="003F496C" w:rsidP="003F496C">
      <w:pPr>
        <w:spacing w:after="0"/>
      </w:pPr>
      <w:r>
        <w:t>Tips for Iterators:</w:t>
      </w:r>
    </w:p>
    <w:p w14:paraId="75ED3652" w14:textId="18A11155" w:rsidR="003F496C" w:rsidRDefault="003F496C" w:rsidP="003F496C">
      <w:pPr>
        <w:spacing w:after="0"/>
      </w:pPr>
      <w:r>
        <w:rPr>
          <w:noProof/>
        </w:rPr>
        <w:drawing>
          <wp:inline distT="0" distB="0" distL="0" distR="0" wp14:anchorId="7402C5F7" wp14:editId="2BFCB463">
            <wp:extent cx="5162550" cy="3105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50" cy="3105150"/>
                    </a:xfrm>
                    <a:prstGeom prst="rect">
                      <a:avLst/>
                    </a:prstGeom>
                    <a:noFill/>
                    <a:ln>
                      <a:noFill/>
                    </a:ln>
                  </pic:spPr>
                </pic:pic>
              </a:graphicData>
            </a:graphic>
          </wp:inline>
        </w:drawing>
      </w:r>
    </w:p>
    <w:p w14:paraId="7622BBC6" w14:textId="76BC1BDF" w:rsidR="003F496C" w:rsidRDefault="003F496C" w:rsidP="003F496C">
      <w:pPr>
        <w:spacing w:after="0"/>
      </w:pPr>
      <w:r>
        <w:rPr>
          <w:noProof/>
        </w:rPr>
        <w:lastRenderedPageBreak/>
        <w:drawing>
          <wp:inline distT="0" distB="0" distL="0" distR="0" wp14:anchorId="04B269A8" wp14:editId="22B78D80">
            <wp:extent cx="5210175" cy="3209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175" cy="3209925"/>
                    </a:xfrm>
                    <a:prstGeom prst="rect">
                      <a:avLst/>
                    </a:prstGeom>
                    <a:noFill/>
                    <a:ln>
                      <a:noFill/>
                    </a:ln>
                  </pic:spPr>
                </pic:pic>
              </a:graphicData>
            </a:graphic>
          </wp:inline>
        </w:drawing>
      </w:r>
    </w:p>
    <w:p w14:paraId="298638F1" w14:textId="2AA6E04D" w:rsidR="003F496C" w:rsidRDefault="003F496C" w:rsidP="003F496C">
      <w:pPr>
        <w:spacing w:after="0"/>
      </w:pPr>
    </w:p>
    <w:p w14:paraId="5EF7A10B" w14:textId="478AAC04" w:rsidR="00391288" w:rsidRDefault="00391288" w:rsidP="003F496C">
      <w:pPr>
        <w:spacing w:after="0"/>
      </w:pPr>
      <w:r>
        <w:t>Classes:</w:t>
      </w:r>
    </w:p>
    <w:p w14:paraId="2DF5FB35" w14:textId="69A30011" w:rsidR="00391288" w:rsidRDefault="00391288" w:rsidP="003F496C">
      <w:pPr>
        <w:spacing w:after="0"/>
      </w:pPr>
      <w:r>
        <w:t>The first argument of instance methods in python always is self.</w:t>
      </w:r>
      <w:r w:rsidR="00726EE1">
        <w:t xml:space="preserve"> __init__() is an initializer, not a constructor.</w:t>
      </w:r>
    </w:p>
    <w:p w14:paraId="2D468809" w14:textId="05F5DA86" w:rsidR="002E6DBE" w:rsidRDefault="002E6DBE" w:rsidP="003F496C">
      <w:pPr>
        <w:spacing w:after="0"/>
      </w:pPr>
      <w:r>
        <w:t>In packages are generally directories. Modules are generally files.</w:t>
      </w:r>
    </w:p>
    <w:p w14:paraId="43CCFC67" w14:textId="101EDE13" w:rsidR="007A33F3" w:rsidRDefault="007A33F3" w:rsidP="003F496C">
      <w:pPr>
        <w:spacing w:after="0"/>
      </w:pPr>
      <w:r>
        <w:t>In python the path of each module is searched in the sys.path variable</w:t>
      </w:r>
      <w:r w:rsidR="004A2D1D">
        <w:t xml:space="preserve"> which contains the list of directories python searches for modules.</w:t>
      </w:r>
    </w:p>
    <w:p w14:paraId="0B3A28A4" w14:textId="5D49D4A2" w:rsidR="00C70E4F" w:rsidRDefault="00C70E4F" w:rsidP="003F496C">
      <w:pPr>
        <w:spacing w:after="0"/>
      </w:pPr>
      <w:r>
        <w:t xml:space="preserve">To add the </w:t>
      </w:r>
      <w:r w:rsidR="0090179B">
        <w:t>third-party module in the python we can amend the sys.path to modify the path to include the directory in which the modules are present.</w:t>
      </w:r>
    </w:p>
    <w:p w14:paraId="746F2E0E" w14:textId="20BE3650" w:rsidR="002B6A9D" w:rsidRDefault="002B6A9D" w:rsidP="003F496C">
      <w:pPr>
        <w:spacing w:after="0"/>
      </w:pPr>
      <w:r>
        <w:t>Packages:</w:t>
      </w:r>
    </w:p>
    <w:p w14:paraId="3C364EEA" w14:textId="4227B86F" w:rsidR="002B6A9D" w:rsidRDefault="002B6A9D" w:rsidP="002B6A9D">
      <w:pPr>
        <w:pStyle w:val="ListParagraph"/>
        <w:numPr>
          <w:ilvl w:val="0"/>
          <w:numId w:val="6"/>
        </w:numPr>
        <w:spacing w:after="0"/>
      </w:pPr>
      <w:r>
        <w:t>Packages are modules that contains other modules</w:t>
      </w:r>
    </w:p>
    <w:p w14:paraId="03BF9E58" w14:textId="4367FB2F" w:rsidR="002B6A9D" w:rsidRDefault="002B6A9D" w:rsidP="002B6A9D">
      <w:pPr>
        <w:pStyle w:val="ListParagraph"/>
        <w:numPr>
          <w:ilvl w:val="0"/>
          <w:numId w:val="6"/>
        </w:numPr>
        <w:spacing w:after="0"/>
      </w:pPr>
      <w:r>
        <w:t>Packages are generally implemented as directories containing a special __init__.py file</w:t>
      </w:r>
    </w:p>
    <w:p w14:paraId="071C00E3" w14:textId="6FC1DC68" w:rsidR="002B6A9D" w:rsidRDefault="002B6A9D" w:rsidP="002B6A9D">
      <w:pPr>
        <w:pStyle w:val="ListParagraph"/>
        <w:numPr>
          <w:ilvl w:val="0"/>
          <w:numId w:val="6"/>
        </w:numPr>
        <w:spacing w:after="0"/>
      </w:pPr>
      <w:r>
        <w:t>The __init__.py file is executed when the package is imported</w:t>
      </w:r>
    </w:p>
    <w:p w14:paraId="4674B167" w14:textId="1D7A1E41" w:rsidR="00E36820" w:rsidRDefault="002B6A9D" w:rsidP="00E36820">
      <w:pPr>
        <w:pStyle w:val="ListParagraph"/>
        <w:numPr>
          <w:ilvl w:val="0"/>
          <w:numId w:val="6"/>
        </w:numPr>
        <w:spacing w:after="0"/>
      </w:pPr>
      <w:r>
        <w:t>Packages can contain sub-packages which themselves are implemented with __init__.py files in directories</w:t>
      </w:r>
    </w:p>
    <w:p w14:paraId="17E26E06" w14:textId="4DCAC5A8" w:rsidR="00E36820" w:rsidRDefault="00E36820" w:rsidP="00E36820">
      <w:pPr>
        <w:spacing w:after="0"/>
      </w:pPr>
      <w:r>
        <w:t>Relative Imports: The relative import can be understood by the example given below:</w:t>
      </w:r>
    </w:p>
    <w:p w14:paraId="23F3030C" w14:textId="79743D33" w:rsidR="00A617DB" w:rsidRDefault="00323659" w:rsidP="00E36820">
      <w:pPr>
        <w:spacing w:after="0"/>
      </w:pPr>
      <w:r>
        <w:rPr>
          <w:noProof/>
        </w:rPr>
        <w:drawing>
          <wp:inline distT="0" distB="0" distL="0" distR="0" wp14:anchorId="319396FB" wp14:editId="2F15C34F">
            <wp:extent cx="3257550" cy="2638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7550" cy="2638425"/>
                    </a:xfrm>
                    <a:prstGeom prst="rect">
                      <a:avLst/>
                    </a:prstGeom>
                    <a:noFill/>
                    <a:ln>
                      <a:noFill/>
                    </a:ln>
                  </pic:spPr>
                </pic:pic>
              </a:graphicData>
            </a:graphic>
          </wp:inline>
        </w:drawing>
      </w:r>
    </w:p>
    <w:p w14:paraId="7B5CCA48" w14:textId="761E67E1" w:rsidR="00A617DB" w:rsidRDefault="00A617DB" w:rsidP="00E36820">
      <w:pPr>
        <w:spacing w:after="0"/>
      </w:pPr>
      <w:r>
        <w:lastRenderedPageBreak/>
        <w:t>The other way we can import common module in cow.py is:</w:t>
      </w:r>
    </w:p>
    <w:p w14:paraId="07842185" w14:textId="5D6DAE18" w:rsidR="00A617DB" w:rsidRDefault="00A617DB" w:rsidP="00E36820">
      <w:pPr>
        <w:spacing w:after="0"/>
      </w:pPr>
      <w:r>
        <w:rPr>
          <w:noProof/>
        </w:rPr>
        <w:drawing>
          <wp:inline distT="0" distB="0" distL="0" distR="0" wp14:anchorId="5DF9902E" wp14:editId="193D3D84">
            <wp:extent cx="4276725" cy="3076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6725" cy="3076575"/>
                    </a:xfrm>
                    <a:prstGeom prst="rect">
                      <a:avLst/>
                    </a:prstGeom>
                    <a:noFill/>
                    <a:ln>
                      <a:noFill/>
                    </a:ln>
                  </pic:spPr>
                </pic:pic>
              </a:graphicData>
            </a:graphic>
          </wp:inline>
        </w:drawing>
      </w:r>
    </w:p>
    <w:p w14:paraId="53BCB0F3" w14:textId="4C3B47B0" w:rsidR="00A617DB" w:rsidRDefault="0095640F" w:rsidP="00E36820">
      <w:pPr>
        <w:spacing w:after="0"/>
      </w:pPr>
      <w:r>
        <w:t xml:space="preserve">Generally, it is advisable to avoid the relative imports. The __all__ name is used in the __init__.py file to decide which modules to import when we are importing the packages using the * like: </w:t>
      </w:r>
    </w:p>
    <w:p w14:paraId="1939F6B1" w14:textId="5DC78D50" w:rsidR="0095640F" w:rsidRDefault="0095640F" w:rsidP="00E36820">
      <w:pPr>
        <w:spacing w:after="0"/>
      </w:pPr>
      <w:r>
        <w:t>from module_name import *</w:t>
      </w:r>
    </w:p>
    <w:p w14:paraId="4B852FAC" w14:textId="4F82ABC1" w:rsidR="000371F4" w:rsidRDefault="000371F4" w:rsidP="00E36820">
      <w:pPr>
        <w:spacing w:after="0"/>
      </w:pPr>
    </w:p>
    <w:p w14:paraId="6303F5E2" w14:textId="7451EAF0" w:rsidR="000371F4" w:rsidRDefault="00995A1D" w:rsidP="00E36820">
      <w:pPr>
        <w:spacing w:after="0"/>
      </w:pPr>
      <w:r>
        <w:t>Namespace packages have no __init__.py. This avoids complex initialization ordering problems.</w:t>
      </w:r>
    </w:p>
    <w:p w14:paraId="05AEF87F" w14:textId="414EE85C" w:rsidR="004E579A" w:rsidRDefault="004E579A" w:rsidP="00E36820">
      <w:pPr>
        <w:spacing w:after="0"/>
      </w:pPr>
      <w:r>
        <w:t>Importing namespace package:</w:t>
      </w:r>
    </w:p>
    <w:p w14:paraId="0B34EFC3" w14:textId="0AA2608A" w:rsidR="004E579A" w:rsidRDefault="004E579A" w:rsidP="004E579A">
      <w:pPr>
        <w:pStyle w:val="ListParagraph"/>
        <w:numPr>
          <w:ilvl w:val="0"/>
          <w:numId w:val="7"/>
        </w:numPr>
        <w:spacing w:after="0"/>
      </w:pPr>
      <w:r>
        <w:t>Python scans all entries in sys.path</w:t>
      </w:r>
    </w:p>
    <w:p w14:paraId="125E3C84" w14:textId="415B6C9A" w:rsidR="004E579A" w:rsidRDefault="004E579A" w:rsidP="004E579A">
      <w:pPr>
        <w:pStyle w:val="ListParagraph"/>
        <w:numPr>
          <w:ilvl w:val="0"/>
          <w:numId w:val="7"/>
        </w:numPr>
        <w:spacing w:after="0"/>
      </w:pPr>
      <w:r>
        <w:t>If a matching directory with __init__.py is found a normal package is loaded</w:t>
      </w:r>
    </w:p>
    <w:p w14:paraId="6B6228CF" w14:textId="6ECB1E65" w:rsidR="004E579A" w:rsidRDefault="004E579A" w:rsidP="004E579A">
      <w:pPr>
        <w:pStyle w:val="ListParagraph"/>
        <w:numPr>
          <w:ilvl w:val="0"/>
          <w:numId w:val="7"/>
        </w:numPr>
        <w:spacing w:after="0"/>
      </w:pPr>
      <w:r>
        <w:t>If foo.py is found, then it is loaded</w:t>
      </w:r>
    </w:p>
    <w:p w14:paraId="1BC58713" w14:textId="69A044DC" w:rsidR="00E65A8A" w:rsidRDefault="004E579A" w:rsidP="00E65A8A">
      <w:pPr>
        <w:pStyle w:val="ListParagraph"/>
        <w:numPr>
          <w:ilvl w:val="0"/>
          <w:numId w:val="7"/>
        </w:numPr>
        <w:spacing w:after="0"/>
      </w:pPr>
      <w:r>
        <w:t>Otherwise, all matching directories in sys.path are considered as part of the namespace package</w:t>
      </w:r>
    </w:p>
    <w:p w14:paraId="447E975E" w14:textId="073DAC68" w:rsidR="00E65A8A" w:rsidRDefault="00E65A8A" w:rsidP="00E65A8A">
      <w:pPr>
        <w:spacing w:after="0"/>
      </w:pPr>
    </w:p>
    <w:p w14:paraId="640BC3FB" w14:textId="7E13924C" w:rsidR="00E65A8A" w:rsidRDefault="00E65A8A" w:rsidP="00E65A8A">
      <w:pPr>
        <w:spacing w:after="0"/>
      </w:pPr>
      <w:r>
        <w:t>Classes are callable: In python classes are callable and the primary example of this feature is used when we invoke class to create a new object. The arguments that we use while instantiating an object in class can be used in the __init__ python function.</w:t>
      </w:r>
      <w:r w:rsidR="004D614F">
        <w:t xml:space="preserve"> This feature of python is explained in the code snippet give below:</w:t>
      </w:r>
    </w:p>
    <w:p w14:paraId="4FE06EB6" w14:textId="05BA8E1D" w:rsidR="004D614F" w:rsidRDefault="004D614F" w:rsidP="00E65A8A">
      <w:pPr>
        <w:spacing w:after="0"/>
      </w:pPr>
      <w:r>
        <w:rPr>
          <w:noProof/>
        </w:rPr>
        <w:drawing>
          <wp:inline distT="0" distB="0" distL="0" distR="0" wp14:anchorId="1798CDE3" wp14:editId="01106F85">
            <wp:extent cx="3743325" cy="2562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3325" cy="2562225"/>
                    </a:xfrm>
                    <a:prstGeom prst="rect">
                      <a:avLst/>
                    </a:prstGeom>
                    <a:noFill/>
                    <a:ln>
                      <a:noFill/>
                    </a:ln>
                  </pic:spPr>
                </pic:pic>
              </a:graphicData>
            </a:graphic>
          </wp:inline>
        </w:drawing>
      </w:r>
    </w:p>
    <w:p w14:paraId="60EAAC20" w14:textId="70F3D4FE" w:rsidR="004D614F" w:rsidRDefault="00E86D67" w:rsidP="00E65A8A">
      <w:pPr>
        <w:spacing w:after="0"/>
      </w:pPr>
      <w:r>
        <w:lastRenderedPageBreak/>
        <w:t>In python the conditional expressions are used frequently and can be given as below:</w:t>
      </w:r>
    </w:p>
    <w:p w14:paraId="553F17EC" w14:textId="433185D2" w:rsidR="00E86D67" w:rsidRDefault="00E86D67" w:rsidP="00E65A8A">
      <w:pPr>
        <w:spacing w:after="0"/>
      </w:pPr>
      <w:r>
        <w:rPr>
          <w:noProof/>
        </w:rPr>
        <w:drawing>
          <wp:inline distT="0" distB="0" distL="0" distR="0" wp14:anchorId="0A841F7B" wp14:editId="54288CC6">
            <wp:extent cx="4000500" cy="2371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0" cy="2371725"/>
                    </a:xfrm>
                    <a:prstGeom prst="rect">
                      <a:avLst/>
                    </a:prstGeom>
                    <a:noFill/>
                    <a:ln>
                      <a:noFill/>
                    </a:ln>
                  </pic:spPr>
                </pic:pic>
              </a:graphicData>
            </a:graphic>
          </wp:inline>
        </w:drawing>
      </w:r>
    </w:p>
    <w:p w14:paraId="5DE79ABC" w14:textId="09319EB8" w:rsidR="00E86D67" w:rsidRDefault="008B4A16" w:rsidP="00E65A8A">
      <w:pPr>
        <w:spacing w:after="0"/>
      </w:pPr>
      <w:r>
        <w:t>The difference between the lambda function and the normal function is given below:</w:t>
      </w:r>
    </w:p>
    <w:p w14:paraId="4FA29E9B" w14:textId="1413AC93" w:rsidR="008B4A16" w:rsidRDefault="008B4A16" w:rsidP="00E65A8A">
      <w:pPr>
        <w:spacing w:after="0"/>
      </w:pPr>
      <w:r>
        <w:rPr>
          <w:noProof/>
        </w:rPr>
        <w:drawing>
          <wp:inline distT="0" distB="0" distL="0" distR="0" wp14:anchorId="3DBE071E" wp14:editId="5AA0FA8F">
            <wp:extent cx="5724525" cy="4210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4210050"/>
                    </a:xfrm>
                    <a:prstGeom prst="rect">
                      <a:avLst/>
                    </a:prstGeom>
                    <a:noFill/>
                    <a:ln>
                      <a:noFill/>
                    </a:ln>
                  </pic:spPr>
                </pic:pic>
              </a:graphicData>
            </a:graphic>
          </wp:inline>
        </w:drawing>
      </w:r>
    </w:p>
    <w:p w14:paraId="51D04710" w14:textId="2DBB5B18" w:rsidR="008B4A16" w:rsidRDefault="008B4A16" w:rsidP="00E65A8A">
      <w:pPr>
        <w:spacing w:after="0"/>
      </w:pPr>
    </w:p>
    <w:p w14:paraId="07A2731A" w14:textId="7E265594" w:rsidR="008B4A16" w:rsidRDefault="008B4A16" w:rsidP="00E65A8A">
      <w:pPr>
        <w:spacing w:after="0"/>
      </w:pPr>
    </w:p>
    <w:p w14:paraId="1FAE0441" w14:textId="71E60442" w:rsidR="008B4A16" w:rsidRDefault="008B4A16" w:rsidP="00E65A8A">
      <w:pPr>
        <w:spacing w:after="0"/>
      </w:pPr>
    </w:p>
    <w:p w14:paraId="203E3F3B" w14:textId="0F0C799A" w:rsidR="008B4A16" w:rsidRDefault="008B4A16" w:rsidP="00E65A8A">
      <w:pPr>
        <w:spacing w:after="0"/>
      </w:pPr>
    </w:p>
    <w:p w14:paraId="6CA1C124" w14:textId="147B64C3" w:rsidR="008B4A16" w:rsidRDefault="008B4A16" w:rsidP="00E65A8A">
      <w:pPr>
        <w:spacing w:after="0"/>
      </w:pPr>
    </w:p>
    <w:p w14:paraId="5CD548DB" w14:textId="7D58E65A" w:rsidR="008B4A16" w:rsidRDefault="008B4A16" w:rsidP="00E65A8A">
      <w:pPr>
        <w:spacing w:after="0"/>
      </w:pPr>
    </w:p>
    <w:p w14:paraId="568A0102" w14:textId="07557C60" w:rsidR="008B4A16" w:rsidRDefault="008B4A16" w:rsidP="00E65A8A">
      <w:pPr>
        <w:spacing w:after="0"/>
      </w:pPr>
    </w:p>
    <w:p w14:paraId="75912FC3" w14:textId="5DE23137" w:rsidR="008B4A16" w:rsidRDefault="008B4A16" w:rsidP="00E65A8A">
      <w:pPr>
        <w:spacing w:after="0"/>
      </w:pPr>
    </w:p>
    <w:p w14:paraId="4987020B" w14:textId="5B662B86" w:rsidR="008B4A16" w:rsidRDefault="008B4A16" w:rsidP="00E65A8A">
      <w:pPr>
        <w:spacing w:after="0"/>
      </w:pPr>
    </w:p>
    <w:p w14:paraId="0B2D90C7" w14:textId="789D812C" w:rsidR="008B4A16" w:rsidRDefault="008B4A16" w:rsidP="00E65A8A">
      <w:pPr>
        <w:spacing w:after="0"/>
      </w:pPr>
    </w:p>
    <w:p w14:paraId="4D71617B" w14:textId="74AD668E" w:rsidR="00043940" w:rsidRDefault="00043940" w:rsidP="00E65A8A">
      <w:pPr>
        <w:spacing w:after="0"/>
      </w:pPr>
      <w:r>
        <w:rPr>
          <w:noProof/>
        </w:rPr>
        <w:lastRenderedPageBreak/>
        <w:drawing>
          <wp:inline distT="0" distB="0" distL="0" distR="0" wp14:anchorId="6EDE08E9" wp14:editId="5BB9743E">
            <wp:extent cx="3476625" cy="4286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6625" cy="4286250"/>
                    </a:xfrm>
                    <a:prstGeom prst="rect">
                      <a:avLst/>
                    </a:prstGeom>
                    <a:noFill/>
                    <a:ln>
                      <a:noFill/>
                    </a:ln>
                  </pic:spPr>
                </pic:pic>
              </a:graphicData>
            </a:graphic>
          </wp:inline>
        </w:drawing>
      </w:r>
    </w:p>
    <w:p w14:paraId="74856E4C" w14:textId="7B338AB0" w:rsidR="004D614F" w:rsidRDefault="004D614F" w:rsidP="00E65A8A">
      <w:pPr>
        <w:spacing w:after="0"/>
      </w:pPr>
    </w:p>
    <w:p w14:paraId="62BDE5F3" w14:textId="3764A533" w:rsidR="003C648F" w:rsidRDefault="00E46982" w:rsidP="00E65A8A">
      <w:pPr>
        <w:spacing w:after="0"/>
      </w:pPr>
      <w:r>
        <w:t>In functions the mandatory arguments must be passed before the optional arguments</w:t>
      </w:r>
      <w:r w:rsidR="00620A81">
        <w:t>. In failure to do will result in the syntax error.</w:t>
      </w:r>
      <w:r w:rsidR="003C648F">
        <w:t xml:space="preserve"> All the features of the extended formal argument syntax applies to functions, lambdas and all other callables:</w:t>
      </w:r>
    </w:p>
    <w:p w14:paraId="2B225525" w14:textId="6F1F5458" w:rsidR="003C648F" w:rsidRDefault="003C648F" w:rsidP="00E65A8A">
      <w:pPr>
        <w:spacing w:after="0"/>
      </w:pPr>
      <w:r>
        <w:t>Syntax:</w:t>
      </w:r>
      <w:r w:rsidR="005C451E">
        <w:t>-</w:t>
      </w:r>
      <w:r>
        <w:t xml:space="preserve"> def extended(*args, **kwargs)</w:t>
      </w:r>
      <w:r w:rsidR="005C451E">
        <w:t>:</w:t>
      </w:r>
    </w:p>
    <w:p w14:paraId="4184EDD3" w14:textId="6759C25B" w:rsidR="000D0BEB" w:rsidRDefault="00D07909" w:rsidP="00E65A8A">
      <w:pPr>
        <w:spacing w:after="0"/>
      </w:pPr>
      <w:r>
        <w:t>The asterisk can also be used on any iterable series as shown in the example below:</w:t>
      </w:r>
    </w:p>
    <w:p w14:paraId="798205CE" w14:textId="2424F732" w:rsidR="00D07909" w:rsidRDefault="00D07909" w:rsidP="00E65A8A">
      <w:pPr>
        <w:spacing w:after="0"/>
      </w:pPr>
      <w:r>
        <w:rPr>
          <w:noProof/>
        </w:rPr>
        <w:drawing>
          <wp:inline distT="0" distB="0" distL="0" distR="0" wp14:anchorId="12D33ECC" wp14:editId="1C5A7CFF">
            <wp:extent cx="3409950" cy="3362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9950" cy="3362325"/>
                    </a:xfrm>
                    <a:prstGeom prst="rect">
                      <a:avLst/>
                    </a:prstGeom>
                    <a:noFill/>
                    <a:ln>
                      <a:noFill/>
                    </a:ln>
                  </pic:spPr>
                </pic:pic>
              </a:graphicData>
            </a:graphic>
          </wp:inline>
        </w:drawing>
      </w:r>
    </w:p>
    <w:p w14:paraId="392BF735" w14:textId="7EF710FD" w:rsidR="00D07909" w:rsidRDefault="00D07909" w:rsidP="00E65A8A">
      <w:pPr>
        <w:spacing w:after="0"/>
      </w:pPr>
      <w:r>
        <w:rPr>
          <w:noProof/>
        </w:rPr>
        <w:lastRenderedPageBreak/>
        <w:drawing>
          <wp:inline distT="0" distB="0" distL="0" distR="0" wp14:anchorId="06337105" wp14:editId="4EADDCA9">
            <wp:extent cx="3409950" cy="1762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9950" cy="1762125"/>
                    </a:xfrm>
                    <a:prstGeom prst="rect">
                      <a:avLst/>
                    </a:prstGeom>
                    <a:noFill/>
                    <a:ln>
                      <a:noFill/>
                    </a:ln>
                  </pic:spPr>
                </pic:pic>
              </a:graphicData>
            </a:graphic>
          </wp:inline>
        </w:drawing>
      </w:r>
    </w:p>
    <w:p w14:paraId="7DCA0549" w14:textId="257DA1D8" w:rsidR="000D0BEB" w:rsidRDefault="000D0BEB" w:rsidP="00E65A8A">
      <w:pPr>
        <w:spacing w:after="0"/>
      </w:pPr>
    </w:p>
    <w:p w14:paraId="5FB6AE1D" w14:textId="43EE768A" w:rsidR="00613F9A" w:rsidRDefault="00613F9A" w:rsidP="00E65A8A">
      <w:pPr>
        <w:spacing w:after="0"/>
      </w:pPr>
      <w:r>
        <w:t>nonlocal: The nonlocal keyword introduce</w:t>
      </w:r>
      <w:r w:rsidR="00410158">
        <w:t>s</w:t>
      </w:r>
      <w:r>
        <w:t xml:space="preserve"> names form the enclosing namespace in to the local namespace.</w:t>
      </w:r>
      <w:r w:rsidR="002D2A0E">
        <w:t xml:space="preserve"> It searches form the innermost enclosing scope to the outermost enclosing scope.</w:t>
      </w:r>
    </w:p>
    <w:p w14:paraId="21824DB8" w14:textId="19DA4D8A" w:rsidR="000D0BEB" w:rsidRDefault="00851634" w:rsidP="00E65A8A">
      <w:pPr>
        <w:spacing w:after="0"/>
      </w:pPr>
      <w:r>
        <w:t>decorators: modify or enhance the functions without changing their definintion.</w:t>
      </w:r>
    </w:p>
    <w:p w14:paraId="66DD5669" w14:textId="44774857" w:rsidR="00FC64A0" w:rsidRDefault="00FC64A0" w:rsidP="00E65A8A">
      <w:pPr>
        <w:spacing w:after="0"/>
      </w:pPr>
      <w:r>
        <w:t>In python the validation of any field that is given in the setter method can also be used and triggered when we initialize an instance in python.</w:t>
      </w:r>
      <w:r w:rsidR="00FE3FEB">
        <w:t xml:space="preserve"> So when we use the setter method for a particular field and write some code in it to modify or validate the variable behaviour it is automatically applied to the variable during the initialization that takes place when we create an object and assign the value in the __init__ constructor.</w:t>
      </w:r>
    </w:p>
    <w:p w14:paraId="6B5C7AE5" w14:textId="7A7BEAB4" w:rsidR="000D0BEB" w:rsidRDefault="000D0BEB" w:rsidP="00E65A8A">
      <w:pPr>
        <w:spacing w:after="0"/>
      </w:pPr>
    </w:p>
    <w:p w14:paraId="7EE7F392" w14:textId="426008E2" w:rsidR="00E74A4C" w:rsidRDefault="00E74A4C" w:rsidP="00E65A8A">
      <w:pPr>
        <w:spacing w:after="0"/>
      </w:pPr>
      <w:r>
        <w:t>String Representation:</w:t>
      </w:r>
    </w:p>
    <w:p w14:paraId="61A7A700" w14:textId="23B4C048" w:rsidR="00CC4D89" w:rsidRDefault="00E74A4C" w:rsidP="00E65A8A">
      <w:pPr>
        <w:spacing w:after="0"/>
      </w:pPr>
      <w:r>
        <w:t>The built-in function repr() produces an unambiguous string representation of an object.</w:t>
      </w:r>
    </w:p>
    <w:p w14:paraId="684152E9" w14:textId="57CC1824" w:rsidR="00F97AC2" w:rsidRDefault="00F97AC2" w:rsidP="00E65A8A">
      <w:pPr>
        <w:spacing w:after="0"/>
      </w:pPr>
      <w:r>
        <w:t>In python the Decimal and Fraction class are used for the floating numbers and the numbers in Fraction.</w:t>
      </w:r>
    </w:p>
    <w:sectPr w:rsidR="00F97A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D2766"/>
    <w:multiLevelType w:val="hybridMultilevel"/>
    <w:tmpl w:val="6854C92E"/>
    <w:lvl w:ilvl="0" w:tplc="85F0B67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7DD590F"/>
    <w:multiLevelType w:val="hybridMultilevel"/>
    <w:tmpl w:val="C53AD40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F024BB4"/>
    <w:multiLevelType w:val="hybridMultilevel"/>
    <w:tmpl w:val="A10CB4A4"/>
    <w:lvl w:ilvl="0" w:tplc="1D4E96F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02A18A0"/>
    <w:multiLevelType w:val="multilevel"/>
    <w:tmpl w:val="502A18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9491A41"/>
    <w:multiLevelType w:val="multilevel"/>
    <w:tmpl w:val="59491A4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3834424"/>
    <w:multiLevelType w:val="multilevel"/>
    <w:tmpl w:val="7383442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79D08AA"/>
    <w:multiLevelType w:val="multilevel"/>
    <w:tmpl w:val="779D08AA"/>
    <w:lvl w:ilvl="0">
      <w:start w:val="1"/>
      <w:numFmt w:val="lowerRoman"/>
      <w:lvlText w:val="%1)"/>
      <w:lvlJc w:val="left"/>
      <w:pPr>
        <w:ind w:left="709" w:hanging="720"/>
      </w:pPr>
      <w:rPr>
        <w:rFonts w:hint="default"/>
      </w:rPr>
    </w:lvl>
    <w:lvl w:ilvl="1">
      <w:start w:val="1"/>
      <w:numFmt w:val="lowerLetter"/>
      <w:lvlText w:val="%2."/>
      <w:lvlJc w:val="left"/>
      <w:pPr>
        <w:ind w:left="1069" w:hanging="360"/>
      </w:pPr>
    </w:lvl>
    <w:lvl w:ilvl="2">
      <w:start w:val="1"/>
      <w:numFmt w:val="lowerRoman"/>
      <w:lvlText w:val="%3."/>
      <w:lvlJc w:val="right"/>
      <w:pPr>
        <w:ind w:left="1789" w:hanging="180"/>
      </w:pPr>
    </w:lvl>
    <w:lvl w:ilvl="3">
      <w:start w:val="1"/>
      <w:numFmt w:val="decimal"/>
      <w:lvlText w:val="%4."/>
      <w:lvlJc w:val="left"/>
      <w:pPr>
        <w:ind w:left="2509" w:hanging="360"/>
      </w:pPr>
    </w:lvl>
    <w:lvl w:ilvl="4">
      <w:start w:val="1"/>
      <w:numFmt w:val="lowerLetter"/>
      <w:lvlText w:val="%5."/>
      <w:lvlJc w:val="left"/>
      <w:pPr>
        <w:ind w:left="3229" w:hanging="360"/>
      </w:pPr>
    </w:lvl>
    <w:lvl w:ilvl="5">
      <w:start w:val="1"/>
      <w:numFmt w:val="lowerRoman"/>
      <w:lvlText w:val="%6."/>
      <w:lvlJc w:val="right"/>
      <w:pPr>
        <w:ind w:left="3949" w:hanging="180"/>
      </w:pPr>
    </w:lvl>
    <w:lvl w:ilvl="6">
      <w:start w:val="1"/>
      <w:numFmt w:val="decimal"/>
      <w:lvlText w:val="%7."/>
      <w:lvlJc w:val="left"/>
      <w:pPr>
        <w:ind w:left="4669" w:hanging="360"/>
      </w:pPr>
    </w:lvl>
    <w:lvl w:ilvl="7">
      <w:start w:val="1"/>
      <w:numFmt w:val="lowerLetter"/>
      <w:lvlText w:val="%8."/>
      <w:lvlJc w:val="left"/>
      <w:pPr>
        <w:ind w:left="5389" w:hanging="360"/>
      </w:pPr>
    </w:lvl>
    <w:lvl w:ilvl="8">
      <w:start w:val="1"/>
      <w:numFmt w:val="lowerRoman"/>
      <w:lvlText w:val="%9."/>
      <w:lvlJc w:val="right"/>
      <w:pPr>
        <w:ind w:left="6109" w:hanging="180"/>
      </w:pPr>
    </w:lvl>
  </w:abstractNum>
  <w:abstractNum w:abstractNumId="7" w15:restartNumberingAfterBreak="0">
    <w:nsid w:val="7C9F39D0"/>
    <w:multiLevelType w:val="hybridMultilevel"/>
    <w:tmpl w:val="BDA60EE6"/>
    <w:lvl w:ilvl="0" w:tplc="D0500C0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4"/>
  </w:num>
  <w:num w:numId="5">
    <w:abstractNumId w:val="2"/>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9AD"/>
    <w:rsid w:val="00030CD9"/>
    <w:rsid w:val="000371F4"/>
    <w:rsid w:val="00043940"/>
    <w:rsid w:val="0008463C"/>
    <w:rsid w:val="0009528B"/>
    <w:rsid w:val="000962E1"/>
    <w:rsid w:val="000B33EA"/>
    <w:rsid w:val="000B6736"/>
    <w:rsid w:val="000C1DD8"/>
    <w:rsid w:val="000D07DF"/>
    <w:rsid w:val="000D0BEB"/>
    <w:rsid w:val="000D323A"/>
    <w:rsid w:val="000F4D08"/>
    <w:rsid w:val="000F5753"/>
    <w:rsid w:val="000F7D0A"/>
    <w:rsid w:val="00101B4A"/>
    <w:rsid w:val="00121EDC"/>
    <w:rsid w:val="001277F0"/>
    <w:rsid w:val="001441C3"/>
    <w:rsid w:val="0014484A"/>
    <w:rsid w:val="00165453"/>
    <w:rsid w:val="00174E49"/>
    <w:rsid w:val="001A2C78"/>
    <w:rsid w:val="001A68A9"/>
    <w:rsid w:val="001D4490"/>
    <w:rsid w:val="001D627F"/>
    <w:rsid w:val="00207382"/>
    <w:rsid w:val="002323CC"/>
    <w:rsid w:val="0024225C"/>
    <w:rsid w:val="00245C6C"/>
    <w:rsid w:val="0027550D"/>
    <w:rsid w:val="002A5390"/>
    <w:rsid w:val="002B6A9D"/>
    <w:rsid w:val="002D2A0E"/>
    <w:rsid w:val="002D69AC"/>
    <w:rsid w:val="002E6DBE"/>
    <w:rsid w:val="00323659"/>
    <w:rsid w:val="00352721"/>
    <w:rsid w:val="00361B2E"/>
    <w:rsid w:val="00391288"/>
    <w:rsid w:val="00396371"/>
    <w:rsid w:val="003A087E"/>
    <w:rsid w:val="003C648F"/>
    <w:rsid w:val="003F496C"/>
    <w:rsid w:val="00410158"/>
    <w:rsid w:val="004103BF"/>
    <w:rsid w:val="004256EA"/>
    <w:rsid w:val="00434000"/>
    <w:rsid w:val="0044062C"/>
    <w:rsid w:val="00471617"/>
    <w:rsid w:val="004A2D1D"/>
    <w:rsid w:val="004B7521"/>
    <w:rsid w:val="004D614F"/>
    <w:rsid w:val="004E099A"/>
    <w:rsid w:val="004E579A"/>
    <w:rsid w:val="004F4956"/>
    <w:rsid w:val="004F5496"/>
    <w:rsid w:val="00535178"/>
    <w:rsid w:val="00541BAE"/>
    <w:rsid w:val="00544C53"/>
    <w:rsid w:val="0054739A"/>
    <w:rsid w:val="00547ABB"/>
    <w:rsid w:val="00592A10"/>
    <w:rsid w:val="00593ADB"/>
    <w:rsid w:val="005C39A3"/>
    <w:rsid w:val="005C451E"/>
    <w:rsid w:val="005E0FAF"/>
    <w:rsid w:val="005F136C"/>
    <w:rsid w:val="005F7982"/>
    <w:rsid w:val="00600667"/>
    <w:rsid w:val="00601196"/>
    <w:rsid w:val="00607C20"/>
    <w:rsid w:val="00613F9A"/>
    <w:rsid w:val="00620A81"/>
    <w:rsid w:val="00625778"/>
    <w:rsid w:val="00635336"/>
    <w:rsid w:val="006644C1"/>
    <w:rsid w:val="00671F59"/>
    <w:rsid w:val="00673AF8"/>
    <w:rsid w:val="006764EA"/>
    <w:rsid w:val="00696128"/>
    <w:rsid w:val="006962A4"/>
    <w:rsid w:val="006C4615"/>
    <w:rsid w:val="006F0204"/>
    <w:rsid w:val="006F5B67"/>
    <w:rsid w:val="007008EF"/>
    <w:rsid w:val="00700DD1"/>
    <w:rsid w:val="00707BBD"/>
    <w:rsid w:val="007152B9"/>
    <w:rsid w:val="00726EE1"/>
    <w:rsid w:val="0073295C"/>
    <w:rsid w:val="00733619"/>
    <w:rsid w:val="00752BA7"/>
    <w:rsid w:val="00772B1D"/>
    <w:rsid w:val="00786624"/>
    <w:rsid w:val="007A33F3"/>
    <w:rsid w:val="008106F4"/>
    <w:rsid w:val="00851634"/>
    <w:rsid w:val="00865143"/>
    <w:rsid w:val="008770F7"/>
    <w:rsid w:val="008B3730"/>
    <w:rsid w:val="008B4A16"/>
    <w:rsid w:val="008B7B61"/>
    <w:rsid w:val="0090179B"/>
    <w:rsid w:val="009156CF"/>
    <w:rsid w:val="00937AD5"/>
    <w:rsid w:val="0094263E"/>
    <w:rsid w:val="0095640F"/>
    <w:rsid w:val="009654FC"/>
    <w:rsid w:val="00995A1D"/>
    <w:rsid w:val="00995E98"/>
    <w:rsid w:val="009B23B5"/>
    <w:rsid w:val="009B3D38"/>
    <w:rsid w:val="009D2869"/>
    <w:rsid w:val="00A41241"/>
    <w:rsid w:val="00A42A9D"/>
    <w:rsid w:val="00A617DB"/>
    <w:rsid w:val="00AD09D4"/>
    <w:rsid w:val="00B07649"/>
    <w:rsid w:val="00B14A53"/>
    <w:rsid w:val="00B45CB4"/>
    <w:rsid w:val="00B71805"/>
    <w:rsid w:val="00BA269E"/>
    <w:rsid w:val="00BA3A4E"/>
    <w:rsid w:val="00BB655A"/>
    <w:rsid w:val="00BD1471"/>
    <w:rsid w:val="00BD65CB"/>
    <w:rsid w:val="00BF5BC1"/>
    <w:rsid w:val="00BF7C84"/>
    <w:rsid w:val="00C06439"/>
    <w:rsid w:val="00C1422E"/>
    <w:rsid w:val="00C5736E"/>
    <w:rsid w:val="00C70E4F"/>
    <w:rsid w:val="00CC4D89"/>
    <w:rsid w:val="00CC5D50"/>
    <w:rsid w:val="00D07909"/>
    <w:rsid w:val="00D15B0F"/>
    <w:rsid w:val="00D2472C"/>
    <w:rsid w:val="00D2644B"/>
    <w:rsid w:val="00D47EE7"/>
    <w:rsid w:val="00D572EF"/>
    <w:rsid w:val="00D95432"/>
    <w:rsid w:val="00DA60C4"/>
    <w:rsid w:val="00DA6720"/>
    <w:rsid w:val="00DB2461"/>
    <w:rsid w:val="00DC1793"/>
    <w:rsid w:val="00E11517"/>
    <w:rsid w:val="00E21178"/>
    <w:rsid w:val="00E35B50"/>
    <w:rsid w:val="00E360AD"/>
    <w:rsid w:val="00E36820"/>
    <w:rsid w:val="00E46982"/>
    <w:rsid w:val="00E618B3"/>
    <w:rsid w:val="00E65A8A"/>
    <w:rsid w:val="00E74A4C"/>
    <w:rsid w:val="00E86D67"/>
    <w:rsid w:val="00EC1D0E"/>
    <w:rsid w:val="00ED3A0B"/>
    <w:rsid w:val="00ED683D"/>
    <w:rsid w:val="00EE6587"/>
    <w:rsid w:val="00EF26D6"/>
    <w:rsid w:val="00EF59EF"/>
    <w:rsid w:val="00F00EC0"/>
    <w:rsid w:val="00F157A4"/>
    <w:rsid w:val="00F37568"/>
    <w:rsid w:val="00F41129"/>
    <w:rsid w:val="00F47065"/>
    <w:rsid w:val="00F50196"/>
    <w:rsid w:val="00F6058A"/>
    <w:rsid w:val="00F65037"/>
    <w:rsid w:val="00F77E23"/>
    <w:rsid w:val="00F95754"/>
    <w:rsid w:val="00F97AC2"/>
    <w:rsid w:val="00FB59AD"/>
    <w:rsid w:val="00FC64A0"/>
    <w:rsid w:val="00FD1363"/>
    <w:rsid w:val="00FE3FEB"/>
    <w:rsid w:val="02677CBE"/>
    <w:rsid w:val="04DC5BE3"/>
    <w:rsid w:val="2D5A4DA2"/>
    <w:rsid w:val="3F396592"/>
    <w:rsid w:val="7365229F"/>
    <w:rsid w:val="7A353AB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C79EF"/>
  <w15:docId w15:val="{F5473C45-E90A-48B1-A374-7CA165515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CC4D8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C4D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23030">
      <w:bodyDiv w:val="1"/>
      <w:marLeft w:val="0"/>
      <w:marRight w:val="0"/>
      <w:marTop w:val="0"/>
      <w:marBottom w:val="0"/>
      <w:divBdr>
        <w:top w:val="none" w:sz="0" w:space="0" w:color="auto"/>
        <w:left w:val="none" w:sz="0" w:space="0" w:color="auto"/>
        <w:bottom w:val="none" w:sz="0" w:space="0" w:color="auto"/>
        <w:right w:val="none" w:sz="0" w:space="0" w:color="auto"/>
      </w:divBdr>
    </w:div>
    <w:div w:id="538585945">
      <w:bodyDiv w:val="1"/>
      <w:marLeft w:val="0"/>
      <w:marRight w:val="0"/>
      <w:marTop w:val="0"/>
      <w:marBottom w:val="0"/>
      <w:divBdr>
        <w:top w:val="none" w:sz="0" w:space="0" w:color="auto"/>
        <w:left w:val="none" w:sz="0" w:space="0" w:color="auto"/>
        <w:bottom w:val="none" w:sz="0" w:space="0" w:color="auto"/>
        <w:right w:val="none" w:sz="0" w:space="0" w:color="auto"/>
      </w:divBdr>
    </w:div>
    <w:div w:id="560674625">
      <w:bodyDiv w:val="1"/>
      <w:marLeft w:val="0"/>
      <w:marRight w:val="0"/>
      <w:marTop w:val="0"/>
      <w:marBottom w:val="0"/>
      <w:divBdr>
        <w:top w:val="none" w:sz="0" w:space="0" w:color="auto"/>
        <w:left w:val="none" w:sz="0" w:space="0" w:color="auto"/>
        <w:bottom w:val="none" w:sz="0" w:space="0" w:color="auto"/>
        <w:right w:val="none" w:sz="0" w:space="0" w:color="auto"/>
      </w:divBdr>
      <w:divsChild>
        <w:div w:id="1779133385">
          <w:marLeft w:val="0"/>
          <w:marRight w:val="0"/>
          <w:marTop w:val="0"/>
          <w:marBottom w:val="0"/>
          <w:divBdr>
            <w:top w:val="none" w:sz="0" w:space="0" w:color="auto"/>
            <w:left w:val="none" w:sz="0" w:space="0" w:color="auto"/>
            <w:bottom w:val="none" w:sz="0" w:space="0" w:color="auto"/>
            <w:right w:val="none" w:sz="0" w:space="0" w:color="auto"/>
          </w:divBdr>
        </w:div>
      </w:divsChild>
    </w:div>
    <w:div w:id="742147161">
      <w:bodyDiv w:val="1"/>
      <w:marLeft w:val="0"/>
      <w:marRight w:val="0"/>
      <w:marTop w:val="0"/>
      <w:marBottom w:val="0"/>
      <w:divBdr>
        <w:top w:val="none" w:sz="0" w:space="0" w:color="auto"/>
        <w:left w:val="none" w:sz="0" w:space="0" w:color="auto"/>
        <w:bottom w:val="none" w:sz="0" w:space="0" w:color="auto"/>
        <w:right w:val="none" w:sz="0" w:space="0" w:color="auto"/>
      </w:divBdr>
      <w:divsChild>
        <w:div w:id="215554988">
          <w:marLeft w:val="0"/>
          <w:marRight w:val="0"/>
          <w:marTop w:val="150"/>
          <w:marBottom w:val="300"/>
          <w:divBdr>
            <w:top w:val="none" w:sz="0" w:space="0" w:color="auto"/>
            <w:left w:val="none" w:sz="0" w:space="0" w:color="auto"/>
            <w:bottom w:val="none" w:sz="0" w:space="0" w:color="auto"/>
            <w:right w:val="none" w:sz="0" w:space="0" w:color="auto"/>
          </w:divBdr>
          <w:divsChild>
            <w:div w:id="1713338577">
              <w:marLeft w:val="0"/>
              <w:marRight w:val="0"/>
              <w:marTop w:val="0"/>
              <w:marBottom w:val="0"/>
              <w:divBdr>
                <w:top w:val="none" w:sz="0" w:space="0" w:color="auto"/>
                <w:left w:val="none" w:sz="0" w:space="0" w:color="auto"/>
                <w:bottom w:val="none" w:sz="0" w:space="0" w:color="auto"/>
                <w:right w:val="none" w:sz="0" w:space="0" w:color="auto"/>
              </w:divBdr>
            </w:div>
          </w:divsChild>
        </w:div>
        <w:div w:id="1820535822">
          <w:marLeft w:val="0"/>
          <w:marRight w:val="0"/>
          <w:marTop w:val="450"/>
          <w:marBottom w:val="450"/>
          <w:divBdr>
            <w:top w:val="none" w:sz="0" w:space="0" w:color="auto"/>
            <w:left w:val="none" w:sz="0" w:space="0" w:color="auto"/>
            <w:bottom w:val="none" w:sz="0" w:space="0" w:color="auto"/>
            <w:right w:val="none" w:sz="0" w:space="0" w:color="auto"/>
          </w:divBdr>
          <w:divsChild>
            <w:div w:id="5262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8931">
      <w:bodyDiv w:val="1"/>
      <w:marLeft w:val="0"/>
      <w:marRight w:val="0"/>
      <w:marTop w:val="0"/>
      <w:marBottom w:val="0"/>
      <w:divBdr>
        <w:top w:val="none" w:sz="0" w:space="0" w:color="auto"/>
        <w:left w:val="none" w:sz="0" w:space="0" w:color="auto"/>
        <w:bottom w:val="none" w:sz="0" w:space="0" w:color="auto"/>
        <w:right w:val="none" w:sz="0" w:space="0" w:color="auto"/>
      </w:divBdr>
      <w:divsChild>
        <w:div w:id="423888514">
          <w:marLeft w:val="0"/>
          <w:marRight w:val="0"/>
          <w:marTop w:val="0"/>
          <w:marBottom w:val="150"/>
          <w:divBdr>
            <w:top w:val="none" w:sz="0" w:space="0" w:color="auto"/>
            <w:left w:val="none" w:sz="0" w:space="0" w:color="auto"/>
            <w:bottom w:val="none" w:sz="0" w:space="0" w:color="auto"/>
            <w:right w:val="none" w:sz="0" w:space="0" w:color="auto"/>
          </w:divBdr>
          <w:divsChild>
            <w:div w:id="2059816122">
              <w:marLeft w:val="150"/>
              <w:marRight w:val="150"/>
              <w:marTop w:val="0"/>
              <w:marBottom w:val="0"/>
              <w:divBdr>
                <w:top w:val="none" w:sz="0" w:space="0" w:color="auto"/>
                <w:left w:val="none" w:sz="0" w:space="0" w:color="auto"/>
                <w:bottom w:val="none" w:sz="0" w:space="0" w:color="auto"/>
                <w:right w:val="none" w:sz="0" w:space="0" w:color="auto"/>
              </w:divBdr>
              <w:divsChild>
                <w:div w:id="180701029">
                  <w:marLeft w:val="0"/>
                  <w:marRight w:val="0"/>
                  <w:marTop w:val="0"/>
                  <w:marBottom w:val="0"/>
                  <w:divBdr>
                    <w:top w:val="none" w:sz="0" w:space="0" w:color="auto"/>
                    <w:left w:val="none" w:sz="0" w:space="0" w:color="auto"/>
                    <w:bottom w:val="none" w:sz="0" w:space="0" w:color="auto"/>
                    <w:right w:val="none" w:sz="0" w:space="0" w:color="auto"/>
                  </w:divBdr>
                  <w:divsChild>
                    <w:div w:id="736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9832">
          <w:marLeft w:val="0"/>
          <w:marRight w:val="0"/>
          <w:marTop w:val="0"/>
          <w:marBottom w:val="150"/>
          <w:divBdr>
            <w:top w:val="none" w:sz="0" w:space="0" w:color="auto"/>
            <w:left w:val="none" w:sz="0" w:space="0" w:color="auto"/>
            <w:bottom w:val="none" w:sz="0" w:space="0" w:color="auto"/>
            <w:right w:val="none" w:sz="0" w:space="0" w:color="auto"/>
          </w:divBdr>
          <w:divsChild>
            <w:div w:id="2050684">
              <w:marLeft w:val="150"/>
              <w:marRight w:val="150"/>
              <w:marTop w:val="0"/>
              <w:marBottom w:val="0"/>
              <w:divBdr>
                <w:top w:val="none" w:sz="0" w:space="0" w:color="auto"/>
                <w:left w:val="none" w:sz="0" w:space="0" w:color="auto"/>
                <w:bottom w:val="none" w:sz="0" w:space="0" w:color="auto"/>
                <w:right w:val="none" w:sz="0" w:space="0" w:color="auto"/>
              </w:divBdr>
              <w:divsChild>
                <w:div w:id="930166722">
                  <w:marLeft w:val="0"/>
                  <w:marRight w:val="0"/>
                  <w:marTop w:val="0"/>
                  <w:marBottom w:val="0"/>
                  <w:divBdr>
                    <w:top w:val="none" w:sz="0" w:space="0" w:color="auto"/>
                    <w:left w:val="none" w:sz="0" w:space="0" w:color="auto"/>
                    <w:bottom w:val="none" w:sz="0" w:space="0" w:color="auto"/>
                    <w:right w:val="none" w:sz="0" w:space="0" w:color="auto"/>
                  </w:divBdr>
                </w:div>
                <w:div w:id="1726446727">
                  <w:marLeft w:val="0"/>
                  <w:marRight w:val="0"/>
                  <w:marTop w:val="0"/>
                  <w:marBottom w:val="0"/>
                  <w:divBdr>
                    <w:top w:val="none" w:sz="0" w:space="0" w:color="auto"/>
                    <w:left w:val="none" w:sz="0" w:space="0" w:color="auto"/>
                    <w:bottom w:val="none" w:sz="0" w:space="0" w:color="auto"/>
                    <w:right w:val="none" w:sz="0" w:space="0" w:color="auto"/>
                  </w:divBdr>
                  <w:divsChild>
                    <w:div w:id="6505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79985">
      <w:bodyDiv w:val="1"/>
      <w:marLeft w:val="0"/>
      <w:marRight w:val="0"/>
      <w:marTop w:val="0"/>
      <w:marBottom w:val="0"/>
      <w:divBdr>
        <w:top w:val="none" w:sz="0" w:space="0" w:color="auto"/>
        <w:left w:val="none" w:sz="0" w:space="0" w:color="auto"/>
        <w:bottom w:val="none" w:sz="0" w:space="0" w:color="auto"/>
        <w:right w:val="none" w:sz="0" w:space="0" w:color="auto"/>
      </w:divBdr>
      <w:divsChild>
        <w:div w:id="1196577518">
          <w:marLeft w:val="0"/>
          <w:marRight w:val="0"/>
          <w:marTop w:val="0"/>
          <w:marBottom w:val="150"/>
          <w:divBdr>
            <w:top w:val="none" w:sz="0" w:space="0" w:color="auto"/>
            <w:left w:val="none" w:sz="0" w:space="0" w:color="auto"/>
            <w:bottom w:val="none" w:sz="0" w:space="0" w:color="auto"/>
            <w:right w:val="none" w:sz="0" w:space="0" w:color="auto"/>
          </w:divBdr>
          <w:divsChild>
            <w:div w:id="616370219">
              <w:marLeft w:val="150"/>
              <w:marRight w:val="150"/>
              <w:marTop w:val="0"/>
              <w:marBottom w:val="0"/>
              <w:divBdr>
                <w:top w:val="none" w:sz="0" w:space="0" w:color="auto"/>
                <w:left w:val="none" w:sz="0" w:space="0" w:color="auto"/>
                <w:bottom w:val="none" w:sz="0" w:space="0" w:color="auto"/>
                <w:right w:val="none" w:sz="0" w:space="0" w:color="auto"/>
              </w:divBdr>
              <w:divsChild>
                <w:div w:id="142620440">
                  <w:marLeft w:val="0"/>
                  <w:marRight w:val="0"/>
                  <w:marTop w:val="0"/>
                  <w:marBottom w:val="0"/>
                  <w:divBdr>
                    <w:top w:val="none" w:sz="0" w:space="0" w:color="auto"/>
                    <w:left w:val="none" w:sz="0" w:space="0" w:color="auto"/>
                    <w:bottom w:val="none" w:sz="0" w:space="0" w:color="auto"/>
                    <w:right w:val="none" w:sz="0" w:space="0" w:color="auto"/>
                  </w:divBdr>
                  <w:divsChild>
                    <w:div w:id="12471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42121">
      <w:bodyDiv w:val="1"/>
      <w:marLeft w:val="0"/>
      <w:marRight w:val="0"/>
      <w:marTop w:val="0"/>
      <w:marBottom w:val="0"/>
      <w:divBdr>
        <w:top w:val="none" w:sz="0" w:space="0" w:color="auto"/>
        <w:left w:val="none" w:sz="0" w:space="0" w:color="auto"/>
        <w:bottom w:val="none" w:sz="0" w:space="0" w:color="auto"/>
        <w:right w:val="none" w:sz="0" w:space="0" w:color="auto"/>
      </w:divBdr>
      <w:divsChild>
        <w:div w:id="1827746115">
          <w:marLeft w:val="0"/>
          <w:marRight w:val="0"/>
          <w:marTop w:val="0"/>
          <w:marBottom w:val="0"/>
          <w:divBdr>
            <w:top w:val="none" w:sz="0" w:space="0" w:color="auto"/>
            <w:left w:val="none" w:sz="0" w:space="0" w:color="auto"/>
            <w:bottom w:val="none" w:sz="0" w:space="0" w:color="auto"/>
            <w:right w:val="none" w:sz="0" w:space="0" w:color="auto"/>
          </w:divBdr>
          <w:divsChild>
            <w:div w:id="456140365">
              <w:marLeft w:val="0"/>
              <w:marRight w:val="0"/>
              <w:marTop w:val="0"/>
              <w:marBottom w:val="0"/>
              <w:divBdr>
                <w:top w:val="none" w:sz="0" w:space="0" w:color="auto"/>
                <w:left w:val="none" w:sz="0" w:space="0" w:color="auto"/>
                <w:bottom w:val="none" w:sz="0" w:space="0" w:color="auto"/>
                <w:right w:val="none" w:sz="0" w:space="0" w:color="auto"/>
              </w:divBdr>
              <w:divsChild>
                <w:div w:id="373582269">
                  <w:marLeft w:val="0"/>
                  <w:marRight w:val="0"/>
                  <w:marTop w:val="450"/>
                  <w:marBottom w:val="450"/>
                  <w:divBdr>
                    <w:top w:val="none" w:sz="0" w:space="0" w:color="auto"/>
                    <w:left w:val="none" w:sz="0" w:space="0" w:color="auto"/>
                    <w:bottom w:val="none" w:sz="0" w:space="0" w:color="auto"/>
                    <w:right w:val="none" w:sz="0" w:space="0" w:color="auto"/>
                  </w:divBdr>
                  <w:divsChild>
                    <w:div w:id="129875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297438">
          <w:marLeft w:val="0"/>
          <w:marRight w:val="0"/>
          <w:marTop w:val="0"/>
          <w:marBottom w:val="0"/>
          <w:divBdr>
            <w:top w:val="none" w:sz="0" w:space="0" w:color="auto"/>
            <w:left w:val="none" w:sz="0" w:space="0" w:color="auto"/>
            <w:bottom w:val="none" w:sz="0" w:space="0" w:color="auto"/>
            <w:right w:val="none" w:sz="0" w:space="0" w:color="auto"/>
          </w:divBdr>
          <w:divsChild>
            <w:div w:id="1183711496">
              <w:marLeft w:val="-150"/>
              <w:marRight w:val="-150"/>
              <w:marTop w:val="0"/>
              <w:marBottom w:val="0"/>
              <w:divBdr>
                <w:top w:val="none" w:sz="0" w:space="0" w:color="auto"/>
                <w:left w:val="none" w:sz="0" w:space="0" w:color="auto"/>
                <w:bottom w:val="none" w:sz="0" w:space="0" w:color="auto"/>
                <w:right w:val="none" w:sz="0" w:space="0" w:color="auto"/>
              </w:divBdr>
              <w:divsChild>
                <w:div w:id="161742936">
                  <w:marLeft w:val="0"/>
                  <w:marRight w:val="0"/>
                  <w:marTop w:val="0"/>
                  <w:marBottom w:val="150"/>
                  <w:divBdr>
                    <w:top w:val="none" w:sz="0" w:space="0" w:color="auto"/>
                    <w:left w:val="none" w:sz="0" w:space="0" w:color="auto"/>
                    <w:bottom w:val="none" w:sz="0" w:space="0" w:color="auto"/>
                    <w:right w:val="none" w:sz="0" w:space="0" w:color="auto"/>
                  </w:divBdr>
                  <w:divsChild>
                    <w:div w:id="433130323">
                      <w:marLeft w:val="150"/>
                      <w:marRight w:val="150"/>
                      <w:marTop w:val="0"/>
                      <w:marBottom w:val="0"/>
                      <w:divBdr>
                        <w:top w:val="none" w:sz="0" w:space="0" w:color="auto"/>
                        <w:left w:val="none" w:sz="0" w:space="0" w:color="auto"/>
                        <w:bottom w:val="none" w:sz="0" w:space="0" w:color="auto"/>
                        <w:right w:val="none" w:sz="0" w:space="0" w:color="auto"/>
                      </w:divBdr>
                      <w:divsChild>
                        <w:div w:id="2004967599">
                          <w:marLeft w:val="0"/>
                          <w:marRight w:val="0"/>
                          <w:marTop w:val="0"/>
                          <w:marBottom w:val="0"/>
                          <w:divBdr>
                            <w:top w:val="none" w:sz="0" w:space="0" w:color="auto"/>
                            <w:left w:val="none" w:sz="0" w:space="0" w:color="auto"/>
                            <w:bottom w:val="none" w:sz="0" w:space="0" w:color="auto"/>
                            <w:right w:val="none" w:sz="0" w:space="0" w:color="auto"/>
                          </w:divBdr>
                        </w:div>
                        <w:div w:id="1939634091">
                          <w:marLeft w:val="0"/>
                          <w:marRight w:val="0"/>
                          <w:marTop w:val="0"/>
                          <w:marBottom w:val="0"/>
                          <w:divBdr>
                            <w:top w:val="none" w:sz="0" w:space="0" w:color="auto"/>
                            <w:left w:val="none" w:sz="0" w:space="0" w:color="auto"/>
                            <w:bottom w:val="none" w:sz="0" w:space="0" w:color="auto"/>
                            <w:right w:val="none" w:sz="0" w:space="0" w:color="auto"/>
                          </w:divBdr>
                          <w:divsChild>
                            <w:div w:id="11183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0774">
                  <w:marLeft w:val="0"/>
                  <w:marRight w:val="0"/>
                  <w:marTop w:val="0"/>
                  <w:marBottom w:val="150"/>
                  <w:divBdr>
                    <w:top w:val="none" w:sz="0" w:space="0" w:color="auto"/>
                    <w:left w:val="none" w:sz="0" w:space="0" w:color="auto"/>
                    <w:bottom w:val="none" w:sz="0" w:space="0" w:color="auto"/>
                    <w:right w:val="none" w:sz="0" w:space="0" w:color="auto"/>
                  </w:divBdr>
                  <w:divsChild>
                    <w:div w:id="189228238">
                      <w:marLeft w:val="150"/>
                      <w:marRight w:val="150"/>
                      <w:marTop w:val="0"/>
                      <w:marBottom w:val="0"/>
                      <w:divBdr>
                        <w:top w:val="none" w:sz="0" w:space="0" w:color="auto"/>
                        <w:left w:val="none" w:sz="0" w:space="0" w:color="auto"/>
                        <w:bottom w:val="none" w:sz="0" w:space="0" w:color="auto"/>
                        <w:right w:val="none" w:sz="0" w:space="0" w:color="auto"/>
                      </w:divBdr>
                      <w:divsChild>
                        <w:div w:id="749692963">
                          <w:marLeft w:val="0"/>
                          <w:marRight w:val="0"/>
                          <w:marTop w:val="0"/>
                          <w:marBottom w:val="0"/>
                          <w:divBdr>
                            <w:top w:val="none" w:sz="0" w:space="0" w:color="auto"/>
                            <w:left w:val="none" w:sz="0" w:space="0" w:color="auto"/>
                            <w:bottom w:val="none" w:sz="0" w:space="0" w:color="auto"/>
                            <w:right w:val="none" w:sz="0" w:space="0" w:color="auto"/>
                          </w:divBdr>
                        </w:div>
                        <w:div w:id="1613122542">
                          <w:marLeft w:val="0"/>
                          <w:marRight w:val="0"/>
                          <w:marTop w:val="0"/>
                          <w:marBottom w:val="0"/>
                          <w:divBdr>
                            <w:top w:val="none" w:sz="0" w:space="0" w:color="auto"/>
                            <w:left w:val="none" w:sz="0" w:space="0" w:color="auto"/>
                            <w:bottom w:val="none" w:sz="0" w:space="0" w:color="auto"/>
                            <w:right w:val="none" w:sz="0" w:space="0" w:color="auto"/>
                          </w:divBdr>
                          <w:divsChild>
                            <w:div w:id="5727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302284">
      <w:bodyDiv w:val="1"/>
      <w:marLeft w:val="0"/>
      <w:marRight w:val="0"/>
      <w:marTop w:val="0"/>
      <w:marBottom w:val="0"/>
      <w:divBdr>
        <w:top w:val="none" w:sz="0" w:space="0" w:color="auto"/>
        <w:left w:val="none" w:sz="0" w:space="0" w:color="auto"/>
        <w:bottom w:val="none" w:sz="0" w:space="0" w:color="auto"/>
        <w:right w:val="none" w:sz="0" w:space="0" w:color="auto"/>
      </w:divBdr>
      <w:divsChild>
        <w:div w:id="241305127">
          <w:marLeft w:val="0"/>
          <w:marRight w:val="0"/>
          <w:marTop w:val="150"/>
          <w:marBottom w:val="300"/>
          <w:divBdr>
            <w:top w:val="none" w:sz="0" w:space="0" w:color="auto"/>
            <w:left w:val="none" w:sz="0" w:space="0" w:color="auto"/>
            <w:bottom w:val="none" w:sz="0" w:space="0" w:color="auto"/>
            <w:right w:val="none" w:sz="0" w:space="0" w:color="auto"/>
          </w:divBdr>
          <w:divsChild>
            <w:div w:id="1675452670">
              <w:marLeft w:val="0"/>
              <w:marRight w:val="0"/>
              <w:marTop w:val="0"/>
              <w:marBottom w:val="0"/>
              <w:divBdr>
                <w:top w:val="none" w:sz="0" w:space="0" w:color="auto"/>
                <w:left w:val="none" w:sz="0" w:space="0" w:color="auto"/>
                <w:bottom w:val="none" w:sz="0" w:space="0" w:color="auto"/>
                <w:right w:val="none" w:sz="0" w:space="0" w:color="auto"/>
              </w:divBdr>
            </w:div>
          </w:divsChild>
        </w:div>
        <w:div w:id="896477191">
          <w:marLeft w:val="0"/>
          <w:marRight w:val="0"/>
          <w:marTop w:val="450"/>
          <w:marBottom w:val="450"/>
          <w:divBdr>
            <w:top w:val="none" w:sz="0" w:space="0" w:color="auto"/>
            <w:left w:val="none" w:sz="0" w:space="0" w:color="auto"/>
            <w:bottom w:val="none" w:sz="0" w:space="0" w:color="auto"/>
            <w:right w:val="none" w:sz="0" w:space="0" w:color="auto"/>
          </w:divBdr>
          <w:divsChild>
            <w:div w:id="2975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065">
      <w:bodyDiv w:val="1"/>
      <w:marLeft w:val="0"/>
      <w:marRight w:val="0"/>
      <w:marTop w:val="0"/>
      <w:marBottom w:val="0"/>
      <w:divBdr>
        <w:top w:val="none" w:sz="0" w:space="0" w:color="auto"/>
        <w:left w:val="none" w:sz="0" w:space="0" w:color="auto"/>
        <w:bottom w:val="none" w:sz="0" w:space="0" w:color="auto"/>
        <w:right w:val="none" w:sz="0" w:space="0" w:color="auto"/>
      </w:divBdr>
      <w:divsChild>
        <w:div w:id="1795363429">
          <w:marLeft w:val="0"/>
          <w:marRight w:val="0"/>
          <w:marTop w:val="150"/>
          <w:marBottom w:val="300"/>
          <w:divBdr>
            <w:top w:val="none" w:sz="0" w:space="0" w:color="auto"/>
            <w:left w:val="none" w:sz="0" w:space="0" w:color="auto"/>
            <w:bottom w:val="none" w:sz="0" w:space="0" w:color="auto"/>
            <w:right w:val="none" w:sz="0" w:space="0" w:color="auto"/>
          </w:divBdr>
          <w:divsChild>
            <w:div w:id="351613645">
              <w:marLeft w:val="0"/>
              <w:marRight w:val="0"/>
              <w:marTop w:val="0"/>
              <w:marBottom w:val="0"/>
              <w:divBdr>
                <w:top w:val="none" w:sz="0" w:space="0" w:color="auto"/>
                <w:left w:val="none" w:sz="0" w:space="0" w:color="auto"/>
                <w:bottom w:val="none" w:sz="0" w:space="0" w:color="auto"/>
                <w:right w:val="none" w:sz="0" w:space="0" w:color="auto"/>
              </w:divBdr>
            </w:div>
          </w:divsChild>
        </w:div>
        <w:div w:id="739332997">
          <w:marLeft w:val="0"/>
          <w:marRight w:val="0"/>
          <w:marTop w:val="450"/>
          <w:marBottom w:val="450"/>
          <w:divBdr>
            <w:top w:val="none" w:sz="0" w:space="0" w:color="auto"/>
            <w:left w:val="none" w:sz="0" w:space="0" w:color="auto"/>
            <w:bottom w:val="none" w:sz="0" w:space="0" w:color="auto"/>
            <w:right w:val="none" w:sz="0" w:space="0" w:color="auto"/>
          </w:divBdr>
          <w:divsChild>
            <w:div w:id="9967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6313">
      <w:bodyDiv w:val="1"/>
      <w:marLeft w:val="0"/>
      <w:marRight w:val="0"/>
      <w:marTop w:val="0"/>
      <w:marBottom w:val="0"/>
      <w:divBdr>
        <w:top w:val="none" w:sz="0" w:space="0" w:color="auto"/>
        <w:left w:val="none" w:sz="0" w:space="0" w:color="auto"/>
        <w:bottom w:val="none" w:sz="0" w:space="0" w:color="auto"/>
        <w:right w:val="none" w:sz="0" w:space="0" w:color="auto"/>
      </w:divBdr>
      <w:divsChild>
        <w:div w:id="536433471">
          <w:marLeft w:val="0"/>
          <w:marRight w:val="0"/>
          <w:marTop w:val="150"/>
          <w:marBottom w:val="300"/>
          <w:divBdr>
            <w:top w:val="none" w:sz="0" w:space="0" w:color="auto"/>
            <w:left w:val="none" w:sz="0" w:space="0" w:color="auto"/>
            <w:bottom w:val="none" w:sz="0" w:space="0" w:color="auto"/>
            <w:right w:val="none" w:sz="0" w:space="0" w:color="auto"/>
          </w:divBdr>
          <w:divsChild>
            <w:div w:id="72700581">
              <w:marLeft w:val="0"/>
              <w:marRight w:val="0"/>
              <w:marTop w:val="0"/>
              <w:marBottom w:val="0"/>
              <w:divBdr>
                <w:top w:val="none" w:sz="0" w:space="0" w:color="auto"/>
                <w:left w:val="none" w:sz="0" w:space="0" w:color="auto"/>
                <w:bottom w:val="none" w:sz="0" w:space="0" w:color="auto"/>
                <w:right w:val="none" w:sz="0" w:space="0" w:color="auto"/>
              </w:divBdr>
            </w:div>
          </w:divsChild>
        </w:div>
        <w:div w:id="733432367">
          <w:marLeft w:val="0"/>
          <w:marRight w:val="0"/>
          <w:marTop w:val="450"/>
          <w:marBottom w:val="450"/>
          <w:divBdr>
            <w:top w:val="none" w:sz="0" w:space="0" w:color="auto"/>
            <w:left w:val="none" w:sz="0" w:space="0" w:color="auto"/>
            <w:bottom w:val="none" w:sz="0" w:space="0" w:color="auto"/>
            <w:right w:val="none" w:sz="0" w:space="0" w:color="auto"/>
          </w:divBdr>
          <w:divsChild>
            <w:div w:id="10058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DCA2AC-B8F9-4287-8EB1-1C648D163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55</TotalTime>
  <Pages>14</Pages>
  <Words>2654</Words>
  <Characters>1513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jan Soni</dc:creator>
  <cp:lastModifiedBy>Pujan Bhavesh Soni</cp:lastModifiedBy>
  <cp:revision>169</cp:revision>
  <dcterms:created xsi:type="dcterms:W3CDTF">2019-07-22T15:14:00Z</dcterms:created>
  <dcterms:modified xsi:type="dcterms:W3CDTF">2020-04-2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